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86AD" w14:textId="77777777" w:rsidR="00AC15AB" w:rsidRPr="000752B9" w:rsidRDefault="00AC15AB" w:rsidP="004E2238">
      <w:pPr>
        <w:pStyle w:val="Cabealho"/>
        <w:spacing w:after="120"/>
        <w:jc w:val="center"/>
        <w:rPr>
          <w:rFonts w:ascii="Verdana" w:hAnsi="Verdana" w:cs="Arial"/>
          <w:b/>
          <w:sz w:val="26"/>
          <w:szCs w:val="26"/>
        </w:rPr>
      </w:pPr>
      <w:bookmarkStart w:id="0" w:name="_GoBack"/>
      <w:bookmarkEnd w:id="0"/>
      <w:r w:rsidRPr="000752B9">
        <w:rPr>
          <w:rFonts w:ascii="Verdana" w:hAnsi="Verdana" w:cs="Arial"/>
          <w:b/>
          <w:sz w:val="26"/>
          <w:szCs w:val="26"/>
        </w:rPr>
        <w:t xml:space="preserve">Prêmio </w:t>
      </w:r>
      <w:r w:rsidR="00091B21">
        <w:rPr>
          <w:rFonts w:ascii="Verdana" w:hAnsi="Verdana" w:cs="Arial"/>
          <w:b/>
          <w:sz w:val="26"/>
          <w:szCs w:val="26"/>
        </w:rPr>
        <w:t>Paulo Freire 20</w:t>
      </w:r>
      <w:r w:rsidR="0046652A">
        <w:rPr>
          <w:rFonts w:ascii="Verdana" w:hAnsi="Verdana" w:cs="Arial"/>
          <w:b/>
          <w:sz w:val="26"/>
          <w:szCs w:val="26"/>
        </w:rPr>
        <w:t>20</w:t>
      </w:r>
    </w:p>
    <w:p w14:paraId="21447D02" w14:textId="77777777" w:rsidR="00AC15AB" w:rsidRPr="000752B9" w:rsidRDefault="00AC15AB" w:rsidP="004E2238">
      <w:pPr>
        <w:pStyle w:val="Cabealho"/>
        <w:jc w:val="center"/>
        <w:rPr>
          <w:rFonts w:ascii="Verdana" w:hAnsi="Verdana" w:cs="Arial"/>
          <w:sz w:val="26"/>
          <w:szCs w:val="26"/>
          <w:u w:val="single"/>
        </w:rPr>
      </w:pPr>
      <w:r w:rsidRPr="000752B9">
        <w:rPr>
          <w:rFonts w:ascii="Verdana" w:hAnsi="Verdana" w:cs="Arial"/>
          <w:sz w:val="26"/>
          <w:szCs w:val="26"/>
          <w:u w:val="single"/>
        </w:rPr>
        <w:t>Formulário de Inscrição</w:t>
      </w:r>
    </w:p>
    <w:p w14:paraId="5B7C6741" w14:textId="77777777" w:rsidR="00AC15AB" w:rsidRPr="00C24406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C2440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C2440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C24406">
        <w:rPr>
          <w:rFonts w:ascii="Verdana" w:hAnsi="Verdana" w:cs="Arial"/>
          <w:i/>
          <w:color w:val="FF0000"/>
          <w:sz w:val="16"/>
          <w:szCs w:val="16"/>
        </w:rPr>
        <w:t>deverá ter no máximo 10 páginas)</w:t>
      </w:r>
    </w:p>
    <w:p w14:paraId="4E9204ED" w14:textId="77777777" w:rsidR="00E70905" w:rsidRPr="000752B9" w:rsidRDefault="00E70905" w:rsidP="00E70905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52D3C98B" w14:textId="77777777" w:rsidR="00176616" w:rsidRPr="000752B9" w:rsidRDefault="00091B21" w:rsidP="004E2238">
      <w:pPr>
        <w:spacing w:after="12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633020"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In</w:t>
      </w:r>
      <w:r w:rsidR="003A503B">
        <w:rPr>
          <w:rFonts w:ascii="Verdana" w:hAnsi="Verdana" w:cs="Arial"/>
          <w:b/>
          <w:sz w:val="24"/>
          <w:szCs w:val="24"/>
        </w:rPr>
        <w:t>formações sobre a Unidade Escolar</w:t>
      </w:r>
      <w:r>
        <w:rPr>
          <w:rFonts w:ascii="Verdana" w:hAnsi="Verdana" w:cs="Arial"/>
          <w:b/>
          <w:sz w:val="24"/>
          <w:szCs w:val="24"/>
        </w:rPr>
        <w:t>:</w:t>
      </w:r>
    </w:p>
    <w:p w14:paraId="21E7C459" w14:textId="77777777" w:rsidR="0066687A" w:rsidRDefault="00F566F3" w:rsidP="0066687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ipo: </w:t>
      </w:r>
      <w:sdt>
        <w:sdtPr>
          <w:rPr>
            <w:rStyle w:val="Respostas"/>
          </w:rPr>
          <w:id w:val="-733930143"/>
          <w:lock w:val="sdtLocked"/>
          <w:placeholder>
            <w:docPart w:val="8245D979E50B4B0AA8ABAB2E3E64F217"/>
          </w:placeholder>
          <w:showingPlcHdr/>
          <w:dropDownList>
            <w:listItem w:value="Escolher um item."/>
            <w:listItem w:displayText="CECI" w:value="CECI"/>
            <w:listItem w:displayText="CEI" w:value="CEI"/>
            <w:listItem w:displayText="CEMEI" w:value="CEMEI"/>
            <w:listItem w:displayText="CEU CEI" w:value="CEU CEI"/>
            <w:listItem w:displayText="CEU EMEI" w:value="CEU EMEI"/>
            <w:listItem w:displayText="CEU EMEF" w:value="CEU EMEF"/>
            <w:listItem w:displayText="CIEJA" w:value="CIEJA"/>
            <w:listItem w:displayText="EMEBS" w:value="EMEBS"/>
            <w:listItem w:displayText="EMEI" w:value="EMEI"/>
            <w:listItem w:displayText="EMEF" w:value="EMEF"/>
            <w:listItem w:displayText="EMEFM" w:value="EMEFM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  <w:r w:rsidR="0066687A">
        <w:rPr>
          <w:rFonts w:ascii="Verdana" w:hAnsi="Verdana" w:cs="Arial"/>
          <w:b/>
        </w:rPr>
        <w:t xml:space="preserve">    </w:t>
      </w:r>
      <w:r w:rsidR="003A503B">
        <w:rPr>
          <w:rFonts w:ascii="Verdana" w:hAnsi="Verdana" w:cs="Arial"/>
          <w:b/>
        </w:rPr>
        <w:t>Nome da Unidade</w:t>
      </w:r>
      <w:r w:rsidR="003A503B" w:rsidRPr="00702BD2">
        <w:rPr>
          <w:rFonts w:ascii="Verdana" w:hAnsi="Verdana" w:cs="Arial"/>
          <w:b/>
        </w:rPr>
        <w:t xml:space="preserve">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3643E8E" w14:textId="77777777" w:rsidR="0066687A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</w:rPr>
        <w:t>Logradouro</w:t>
      </w:r>
      <w:r w:rsidR="00AC6B1A" w:rsidRPr="000752B9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>
        <w:rPr>
          <w:rFonts w:ascii="Verdana" w:hAnsi="Verdana" w:cs="Arial"/>
          <w:b/>
        </w:rPr>
        <w:t xml:space="preserve">  </w:t>
      </w:r>
      <w:r w:rsidR="00AC6B1A" w:rsidRPr="000752B9">
        <w:rPr>
          <w:rFonts w:ascii="Verdana" w:hAnsi="Verdana" w:cs="Arial"/>
          <w:b/>
        </w:rPr>
        <w:t>nº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0752B9">
        <w:rPr>
          <w:rFonts w:ascii="Verdana" w:hAnsi="Verdana" w:cs="Arial"/>
          <w:sz w:val="24"/>
          <w:szCs w:val="24"/>
        </w:rPr>
        <w:t xml:space="preserve"> </w:t>
      </w:r>
      <w:r w:rsidR="005206E5">
        <w:rPr>
          <w:rFonts w:ascii="Verdana" w:hAnsi="Verdana" w:cs="Arial"/>
          <w:b/>
        </w:rPr>
        <w:t>C</w:t>
      </w:r>
      <w:r w:rsidR="00AC6B1A" w:rsidRPr="000752B9">
        <w:rPr>
          <w:rFonts w:ascii="Verdana" w:hAnsi="Verdana" w:cs="Arial"/>
          <w:b/>
        </w:rPr>
        <w:t>omplemento</w:t>
      </w:r>
      <w:r w:rsidR="00AC6B1A" w:rsidRPr="00702BD2">
        <w:rPr>
          <w:rFonts w:ascii="Verdana" w:hAnsi="Verdana" w:cs="Arial"/>
          <w:b/>
        </w:rPr>
        <w:t>:</w:t>
      </w:r>
      <w:r w:rsidR="00AC6B1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7C0BE94" w14:textId="77777777" w:rsidR="00F268EE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0752B9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>
        <w:rPr>
          <w:rFonts w:ascii="Verdana" w:hAnsi="Verdana" w:cs="Arial"/>
          <w:b/>
        </w:rPr>
        <w:t xml:space="preserve">   </w:t>
      </w:r>
      <w:r w:rsidR="00D84AFA" w:rsidRPr="000752B9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0752B9">
        <w:rPr>
          <w:rFonts w:ascii="Verdana" w:hAnsi="Verdana" w:cs="Arial"/>
          <w:b/>
        </w:rPr>
        <w:t xml:space="preserve"> </w:t>
      </w:r>
    </w:p>
    <w:p w14:paraId="485C0A4F" w14:textId="77777777" w:rsidR="00AC6B1A" w:rsidRPr="000752B9" w:rsidRDefault="00D84AF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E044AAD" w14:textId="77777777" w:rsidR="00AC6B1A" w:rsidRPr="000752B9" w:rsidRDefault="00AC6B1A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55B17762" w14:textId="77777777" w:rsidR="00AC6B1A" w:rsidRDefault="00AC6B1A" w:rsidP="004E2238">
      <w:pPr>
        <w:spacing w:after="0" w:line="240" w:lineRule="auto"/>
        <w:rPr>
          <w:rStyle w:val="Respostas"/>
        </w:rPr>
      </w:pPr>
      <w:r w:rsidRPr="000752B9">
        <w:rPr>
          <w:rFonts w:ascii="Verdana" w:hAnsi="Verdana" w:cs="Arial"/>
          <w:b/>
        </w:rPr>
        <w:t>E-</w:t>
      </w:r>
      <w:r w:rsidRPr="00702BD2">
        <w:rPr>
          <w:rFonts w:ascii="Verdana" w:hAnsi="Verdana" w:cs="Arial"/>
          <w:b/>
        </w:rPr>
        <w:t>mail:</w:t>
      </w:r>
      <w:r w:rsidR="003E7776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43DCEB5" w14:textId="77777777" w:rsidR="006A5BC4" w:rsidRPr="000752B9" w:rsidRDefault="006A5BC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16466E">
        <w:rPr>
          <w:rStyle w:val="Respostas"/>
          <w:b/>
        </w:rPr>
        <w:t>DRE:</w:t>
      </w:r>
      <w:r w:rsidRPr="006A5BC4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222FC302" w14:textId="77777777" w:rsidR="001D4FC2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1D58E19F" w14:textId="77777777" w:rsidR="00091B21" w:rsidRPr="00702BD2" w:rsidRDefault="00091B21" w:rsidP="00091B21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2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C24406" w:rsidRPr="00702BD2">
        <w:rPr>
          <w:rFonts w:ascii="Verdana" w:hAnsi="Verdana" w:cs="Arial"/>
          <w:b/>
          <w:sz w:val="24"/>
          <w:szCs w:val="24"/>
        </w:rPr>
        <w:t>Informações sobre o</w:t>
      </w:r>
      <w:r w:rsidR="003A503B" w:rsidRPr="00702BD2">
        <w:rPr>
          <w:rFonts w:ascii="Verdana" w:hAnsi="Verdana" w:cs="Arial"/>
          <w:b/>
          <w:sz w:val="24"/>
          <w:szCs w:val="24"/>
        </w:rPr>
        <w:t>(a) Responsável pelo Projeto</w:t>
      </w:r>
      <w:r w:rsidRPr="00702BD2">
        <w:rPr>
          <w:rFonts w:ascii="Verdana" w:hAnsi="Verdana" w:cs="Arial"/>
          <w:b/>
          <w:sz w:val="24"/>
          <w:szCs w:val="24"/>
        </w:rPr>
        <w:t xml:space="preserve">: </w:t>
      </w:r>
    </w:p>
    <w:p w14:paraId="75D44595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6B7E6780" w14:textId="77777777" w:rsidR="0066687A" w:rsidRPr="00702BD2" w:rsidRDefault="0066687A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14:paraId="6B559BCC" w14:textId="77777777" w:rsidR="003A503B" w:rsidRPr="00702BD2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23144134"/>
          <w:placeholder>
            <w:docPart w:val="6CD70F5B14DD4181AC9058139302A1AB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Pr="00702BD2">
        <w:rPr>
          <w:rFonts w:ascii="Verdana" w:hAnsi="Verdana" w:cs="Arial"/>
          <w:b/>
        </w:rPr>
        <w:t>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4E46DC84" w14:textId="77777777" w:rsidR="003A503B" w:rsidRPr="00702BD2" w:rsidRDefault="003A503B" w:rsidP="003A503B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F869417" w14:textId="77777777" w:rsidR="0046652A" w:rsidRPr="00702BD2" w:rsidRDefault="003A503B" w:rsidP="0046652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>
        <w:rPr>
          <w:rStyle w:val="Respostas"/>
        </w:rPr>
        <w:t xml:space="preserve"> </w:t>
      </w:r>
      <w:r w:rsidR="0046652A">
        <w:rPr>
          <w:rFonts w:ascii="Verdana" w:hAnsi="Verdana" w:cs="Arial"/>
          <w:b/>
        </w:rPr>
        <w:t>Área/disciplina</w:t>
      </w:r>
      <w:r w:rsidR="0046652A" w:rsidRPr="00702BD2">
        <w:rPr>
          <w:rFonts w:ascii="Verdana" w:hAnsi="Verdana" w:cs="Arial"/>
          <w:b/>
        </w:rPr>
        <w:t>:</w:t>
      </w:r>
      <w:r w:rsidR="0046652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978752025"/>
          <w:placeholder>
            <w:docPart w:val="5858EE80F6864F52B4B7636B20B2290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46652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8EBEB8E" w14:textId="77777777" w:rsidR="0066687A" w:rsidRPr="00702BD2" w:rsidRDefault="00472ABF" w:rsidP="0066687A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66687A"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34290526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702BD2">
        <w:rPr>
          <w:rFonts w:ascii="Verdana" w:hAnsi="Verdana" w:cs="Arial"/>
          <w:b/>
        </w:rPr>
        <w:t xml:space="preserve"> </w:t>
      </w:r>
      <w:r w:rsidR="0066687A" w:rsidRPr="00702BD2">
        <w:rPr>
          <w:rFonts w:ascii="Verdana" w:hAnsi="Verdana" w:cs="Arial"/>
          <w:b/>
        </w:rPr>
        <w:t>Cargo:</w:t>
      </w:r>
      <w:r w:rsidR="0066687A"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1626839025"/>
          <w:placeholder>
            <w:docPart w:val="A4AFAB8B6AF54F4C880C80A8D29E3F52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="0066687A"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4DB87F13" w14:textId="77777777" w:rsidR="0066687A" w:rsidRPr="00702BD2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9EFE999" w14:textId="77777777" w:rsidR="0046652A" w:rsidRPr="00702BD2" w:rsidRDefault="0066687A" w:rsidP="0046652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6A5BC4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>
        <w:rPr>
          <w:rStyle w:val="Respostas"/>
        </w:rPr>
        <w:t xml:space="preserve"> </w:t>
      </w:r>
      <w:r w:rsidR="0046652A">
        <w:rPr>
          <w:rFonts w:ascii="Verdana" w:hAnsi="Verdana" w:cs="Arial"/>
          <w:b/>
        </w:rPr>
        <w:t>Área/disciplina</w:t>
      </w:r>
      <w:r w:rsidR="0046652A" w:rsidRPr="00702BD2">
        <w:rPr>
          <w:rFonts w:ascii="Verdana" w:hAnsi="Verdana" w:cs="Arial"/>
          <w:b/>
        </w:rPr>
        <w:t>:</w:t>
      </w:r>
      <w:r w:rsidR="0046652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974869707"/>
          <w:placeholder>
            <w:docPart w:val="BBC3D37F92A348BDB997C38B07F433CB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46652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3E1696D" w14:textId="77777777" w:rsidR="00472ABF" w:rsidRDefault="00472ABF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9964214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335623260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899823616"/>
          <w:placeholder>
            <w:docPart w:val="8ED837D2090045F78FC9C98E9A07A6D7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5471DE0B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F60319A" w14:textId="77777777" w:rsidR="0046652A" w:rsidRPr="00702BD2" w:rsidRDefault="00E70E57" w:rsidP="0046652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>
        <w:rPr>
          <w:rStyle w:val="Respostas"/>
        </w:rPr>
        <w:t xml:space="preserve"> </w:t>
      </w:r>
      <w:r w:rsidR="0046652A">
        <w:rPr>
          <w:rFonts w:ascii="Verdana" w:hAnsi="Verdana" w:cs="Arial"/>
          <w:b/>
        </w:rPr>
        <w:t>Área/disciplina</w:t>
      </w:r>
      <w:r w:rsidR="0046652A" w:rsidRPr="00702BD2">
        <w:rPr>
          <w:rFonts w:ascii="Verdana" w:hAnsi="Verdana" w:cs="Arial"/>
          <w:b/>
        </w:rPr>
        <w:t>:</w:t>
      </w:r>
      <w:r w:rsidR="0046652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967576364"/>
          <w:placeholder>
            <w:docPart w:val="FC2E597105334F94AFCECBB613D8990F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46652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85BA01D" w14:textId="77777777"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E1A30BC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702BD2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8085099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b/>
        </w:rPr>
        <w:t xml:space="preserve"> Cargo:</w:t>
      </w:r>
      <w:r w:rsidRPr="00702BD2">
        <w:rPr>
          <w:rFonts w:ascii="Verdana" w:hAnsi="Verdana" w:cs="Arial"/>
          <w:b/>
          <w:sz w:val="24"/>
          <w:szCs w:val="24"/>
        </w:rPr>
        <w:t xml:space="preserve"> </w:t>
      </w:r>
      <w:sdt>
        <w:sdtPr>
          <w:rPr>
            <w:rStyle w:val="Respostas"/>
          </w:rPr>
          <w:id w:val="-906381910"/>
          <w:placeholder>
            <w:docPart w:val="F75B71E9E521421CAE456DE42550F523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Escolher um item.</w:t>
          </w:r>
        </w:sdtContent>
      </w:sdt>
    </w:p>
    <w:p w14:paraId="1DCC589E" w14:textId="77777777" w:rsidR="00E70E57" w:rsidRPr="00702BD2" w:rsidRDefault="00E70E57" w:rsidP="00E70E57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Telefone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702BD2">
        <w:rPr>
          <w:rFonts w:ascii="Verdana" w:hAnsi="Verdana" w:cs="Arial"/>
          <w:sz w:val="24"/>
          <w:szCs w:val="24"/>
        </w:rPr>
        <w:t xml:space="preserve"> </w:t>
      </w:r>
      <w:r w:rsidRPr="00702BD2">
        <w:rPr>
          <w:rFonts w:ascii="Verdana" w:hAnsi="Verdana" w:cs="Arial"/>
          <w:b/>
        </w:rPr>
        <w:t>Celular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3706157" w14:textId="77777777" w:rsidR="0046652A" w:rsidRPr="00702BD2" w:rsidRDefault="00E70E57" w:rsidP="0046652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702BD2">
        <w:rPr>
          <w:rFonts w:ascii="Verdana" w:hAnsi="Verdana" w:cs="Arial"/>
          <w:b/>
        </w:rPr>
        <w:t>E-mail:</w:t>
      </w:r>
      <w:r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>
        <w:rPr>
          <w:rStyle w:val="Respostas"/>
        </w:rPr>
        <w:t xml:space="preserve"> </w:t>
      </w:r>
      <w:r w:rsidR="0046652A">
        <w:rPr>
          <w:rFonts w:ascii="Verdana" w:hAnsi="Verdana" w:cs="Arial"/>
          <w:b/>
        </w:rPr>
        <w:t>Área/disciplina</w:t>
      </w:r>
      <w:r w:rsidR="0046652A" w:rsidRPr="00702BD2">
        <w:rPr>
          <w:rFonts w:ascii="Verdana" w:hAnsi="Verdana" w:cs="Arial"/>
          <w:b/>
        </w:rPr>
        <w:t>:</w:t>
      </w:r>
      <w:r w:rsidR="0046652A" w:rsidRPr="00702BD2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1567770695"/>
          <w:placeholder>
            <w:docPart w:val="B228C73A3A694CC7AC9BDF650D3A87C0"/>
          </w:placeholder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46652A" w:rsidRPr="00702BD2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9532C6F" w14:textId="77777777" w:rsidR="00E70E57" w:rsidRDefault="00E70E57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6DC7266" w14:textId="77777777" w:rsidR="0066687A" w:rsidRPr="000752B9" w:rsidRDefault="0066687A" w:rsidP="0066687A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3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Educadores envolvidos</w:t>
      </w:r>
      <w:r w:rsidRPr="000752B9">
        <w:rPr>
          <w:rFonts w:ascii="Verdana" w:hAnsi="Verdana" w:cs="Arial"/>
          <w:b/>
          <w:sz w:val="24"/>
          <w:szCs w:val="24"/>
        </w:rPr>
        <w:t>:</w:t>
      </w:r>
      <w:r w:rsidRPr="000752B9">
        <w:rPr>
          <w:rFonts w:ascii="Verdana" w:hAnsi="Verdana" w:cs="Arial"/>
          <w:sz w:val="24"/>
          <w:szCs w:val="24"/>
        </w:rPr>
        <w:t xml:space="preserve"> </w:t>
      </w:r>
    </w:p>
    <w:p w14:paraId="221D5EE4" w14:textId="77777777" w:rsidR="0066687A" w:rsidRPr="000752B9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5BCE0E45" w14:textId="77777777" w:rsidR="0066687A" w:rsidRPr="000752B9" w:rsidRDefault="00260B14" w:rsidP="00472ABF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0B0644D0" w14:textId="77777777" w:rsidR="00260B14" w:rsidRDefault="00260B14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0A8A8794" w14:textId="77777777" w:rsidR="001933FE" w:rsidRDefault="001933FE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4. Categoria em que se inscreve:</w:t>
      </w:r>
      <w:r w:rsidR="00396021" w:rsidRPr="00396021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Fonts w:ascii="Verdana" w:hAnsi="Verdana" w:cs="Arial"/>
            <w:sz w:val="24"/>
            <w:szCs w:val="24"/>
          </w:rPr>
          <w:id w:val="720948761"/>
          <w:placeholder>
            <w:docPart w:val="197569E884EB46CC9BB94E88312E1623"/>
          </w:placeholder>
          <w:showingPlcHdr/>
          <w:comboBox>
            <w:listItem w:value="Escolher um item."/>
            <w:listItem w:displayText="I - Educação Infantil" w:value="I - Educação Infantil"/>
            <w:listItem w:displayText="II - Ensino Fundamental I" w:value="II - Ensino Fundamental I"/>
            <w:listItem w:displayText="III - Ensino Fundamental II e Médio" w:value="III - Ensino Fundamental II e Médio"/>
            <w:listItem w:displayText="IV - Educação de Jovens e Adultos" w:value="IV - Educação de Jovens e Adultos"/>
          </w:comboBox>
        </w:sdtPr>
        <w:sdtEndPr/>
        <w:sdtContent>
          <w:r w:rsidR="00396021" w:rsidRPr="00396021">
            <w:rPr>
              <w:rStyle w:val="TextodoEspaoReservado"/>
              <w:highlight w:val="lightGray"/>
            </w:rPr>
            <w:t>Escolher um item.</w:t>
          </w:r>
        </w:sdtContent>
      </w:sdt>
    </w:p>
    <w:p w14:paraId="7F7FEC17" w14:textId="77777777"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396021">
        <w:rPr>
          <w:rFonts w:ascii="Verdana" w:hAnsi="Verdana" w:cs="Arial"/>
          <w:i/>
          <w:sz w:val="16"/>
          <w:szCs w:val="16"/>
        </w:rPr>
        <w:t>Escol</w:t>
      </w:r>
      <w:r w:rsidR="0046652A">
        <w:rPr>
          <w:rFonts w:ascii="Verdana" w:hAnsi="Verdana" w:cs="Arial"/>
          <w:i/>
          <w:sz w:val="16"/>
          <w:szCs w:val="16"/>
        </w:rPr>
        <w:t>h</w:t>
      </w:r>
      <w:r w:rsidR="00396021">
        <w:rPr>
          <w:rFonts w:ascii="Verdana" w:hAnsi="Verdana" w:cs="Arial"/>
          <w:i/>
          <w:sz w:val="16"/>
          <w:szCs w:val="16"/>
        </w:rPr>
        <w:t>a a</w:t>
      </w:r>
      <w:r>
        <w:rPr>
          <w:rFonts w:ascii="Verdana" w:hAnsi="Verdana" w:cs="Arial"/>
          <w:i/>
          <w:sz w:val="16"/>
          <w:szCs w:val="16"/>
        </w:rPr>
        <w:t xml:space="preserve">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69911874" w14:textId="77777777" w:rsidR="004D5CC5" w:rsidRDefault="004D5CC5" w:rsidP="001933FE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E63FBC5" w14:textId="77777777" w:rsidR="00AC6B1A" w:rsidRPr="000752B9" w:rsidRDefault="00396021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5</w:t>
      </w:r>
      <w:r w:rsidR="007F5C04" w:rsidRPr="000752B9">
        <w:rPr>
          <w:rFonts w:ascii="Verdana" w:hAnsi="Verdana" w:cs="Arial"/>
          <w:b/>
          <w:sz w:val="24"/>
          <w:szCs w:val="24"/>
        </w:rPr>
        <w:t>. Nome do projeto</w:t>
      </w:r>
      <w:r w:rsidR="00AC6B1A" w:rsidRPr="000752B9">
        <w:rPr>
          <w:rFonts w:ascii="Verdana" w:hAnsi="Verdana" w:cs="Arial"/>
          <w:b/>
          <w:sz w:val="24"/>
          <w:szCs w:val="24"/>
        </w:rPr>
        <w:t>:</w:t>
      </w:r>
      <w:r w:rsidR="00AC6B1A" w:rsidRPr="000752B9">
        <w:rPr>
          <w:rFonts w:ascii="Verdana" w:hAnsi="Verdana" w:cs="Arial"/>
          <w:sz w:val="24"/>
          <w:szCs w:val="24"/>
        </w:rPr>
        <w:t xml:space="preserve"> </w:t>
      </w:r>
    </w:p>
    <w:p w14:paraId="5CBEA867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194F70BB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17A46C56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19DCCDC6" w14:textId="77777777" w:rsidR="00472ABF" w:rsidRPr="00472ABF" w:rsidRDefault="00396021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6</w:t>
      </w:r>
      <w:r w:rsidR="00472ABF">
        <w:rPr>
          <w:rFonts w:ascii="Verdana" w:hAnsi="Verdana" w:cs="Arial"/>
          <w:b/>
          <w:sz w:val="24"/>
          <w:szCs w:val="24"/>
        </w:rPr>
        <w:t>. Data de início do projeto</w:t>
      </w:r>
      <w:r w:rsidR="00472ABF" w:rsidRPr="000752B9">
        <w:rPr>
          <w:rFonts w:ascii="Verdana" w:hAnsi="Verdana" w:cs="Arial"/>
          <w:b/>
          <w:sz w:val="24"/>
          <w:szCs w:val="24"/>
        </w:rPr>
        <w:t>: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sdt>
      <w:sdtPr>
        <w:rPr>
          <w:rStyle w:val="Respostas"/>
        </w:rPr>
        <w:id w:val="37942251"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6CEF70D" w14:textId="77777777" w:rsidR="00472ABF" w:rsidRDefault="0046652A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>
            <w:rPr>
              <w:rStyle w:val="Respostas"/>
            </w:rPr>
            <w:t>DD/MM/AAAA</w:t>
          </w:r>
        </w:p>
      </w:sdtContent>
    </w:sdt>
    <w:p w14:paraId="0CE88A90" w14:textId="77777777" w:rsidR="00472ABF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50186BD0" w14:textId="77777777" w:rsidR="00472ABF" w:rsidRDefault="00396021" w:rsidP="00472ABF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7</w:t>
      </w:r>
      <w:r w:rsidR="00472ABF">
        <w:rPr>
          <w:rFonts w:ascii="Verdana" w:hAnsi="Verdana" w:cs="Arial"/>
          <w:b/>
          <w:sz w:val="24"/>
          <w:szCs w:val="24"/>
        </w:rPr>
        <w:t>. O projeto está em execução</w:t>
      </w:r>
      <w:r w:rsidR="00C1477D">
        <w:rPr>
          <w:rFonts w:ascii="Verdana" w:hAnsi="Verdana" w:cs="Arial"/>
          <w:b/>
          <w:sz w:val="24"/>
          <w:szCs w:val="24"/>
        </w:rPr>
        <w:t>?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</w:p>
    <w:p w14:paraId="53ECD890" w14:textId="77777777" w:rsidR="00472ABF" w:rsidRPr="00E64764" w:rsidRDefault="00C223FC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  <w:sz w:val="24"/>
          <w:szCs w:val="24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81885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D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0B14">
        <w:rPr>
          <w:rFonts w:ascii="Verdana" w:hAnsi="Verdana" w:cs="Arial"/>
          <w:sz w:val="24"/>
          <w:szCs w:val="24"/>
        </w:rPr>
        <w:t xml:space="preserve">  </w:t>
      </w:r>
      <w:r w:rsidR="00472ABF">
        <w:rPr>
          <w:rFonts w:ascii="Verdana" w:hAnsi="Verdana" w:cs="Arial"/>
          <w:sz w:val="24"/>
          <w:szCs w:val="24"/>
        </w:rPr>
        <w:t>Sim</w:t>
      </w:r>
      <w:r w:rsidR="0046652A">
        <w:rPr>
          <w:rFonts w:ascii="Verdana" w:hAnsi="Verdana" w:cs="Arial"/>
          <w:sz w:val="24"/>
          <w:szCs w:val="24"/>
        </w:rPr>
        <w:tab/>
      </w:r>
      <w:sdt>
        <w:sdtPr>
          <w:rPr>
            <w:rFonts w:ascii="Verdana" w:hAnsi="Verdana" w:cs="Arial"/>
            <w:color w:val="808080"/>
            <w:sz w:val="24"/>
            <w:szCs w:val="24"/>
          </w:rPr>
          <w:id w:val="-2525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0DB">
            <w:rPr>
              <w:rFonts w:ascii="MS Gothic" w:eastAsia="MS Gothic" w:hAnsi="MS Gothic" w:cs="Arial" w:hint="eastAsia"/>
              <w:color w:val="808080"/>
              <w:sz w:val="24"/>
              <w:szCs w:val="24"/>
            </w:rPr>
            <w:t>☐</w:t>
          </w:r>
        </w:sdtContent>
      </w:sdt>
      <w:r w:rsidR="00472ABF">
        <w:rPr>
          <w:rFonts w:ascii="Verdana" w:hAnsi="Verdana" w:cs="Arial"/>
          <w:sz w:val="24"/>
          <w:szCs w:val="24"/>
        </w:rPr>
        <w:t xml:space="preserve"> </w:t>
      </w:r>
      <w:r w:rsidR="00472ABF" w:rsidRPr="000752B9">
        <w:rPr>
          <w:rFonts w:ascii="Verdana" w:hAnsi="Verdana" w:cs="Arial"/>
          <w:sz w:val="24"/>
          <w:szCs w:val="24"/>
        </w:rPr>
        <w:t xml:space="preserve"> </w:t>
      </w:r>
      <w:r w:rsidR="00472ABF">
        <w:rPr>
          <w:rFonts w:ascii="Verdana" w:hAnsi="Verdana" w:cs="Arial"/>
          <w:sz w:val="24"/>
          <w:szCs w:val="24"/>
        </w:rPr>
        <w:t>Não, encerrado em:</w:t>
      </w:r>
      <w:r w:rsidR="00E64764">
        <w:rPr>
          <w:rFonts w:ascii="Verdana" w:hAnsi="Verdana" w:cs="Arial"/>
          <w:sz w:val="24"/>
          <w:szCs w:val="24"/>
        </w:rPr>
        <w:t xml:space="preserve"> </w:t>
      </w:r>
      <w:sdt>
        <w:sdtPr>
          <w:rPr>
            <w:rStyle w:val="Respostas"/>
          </w:rPr>
          <w:id w:val="-1689061241"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46652A">
            <w:rPr>
              <w:rStyle w:val="Respostas"/>
            </w:rPr>
            <w:t>DD/MM/AAAA</w:t>
          </w:r>
        </w:sdtContent>
      </w:sdt>
    </w:p>
    <w:p w14:paraId="403CE986" w14:textId="77777777" w:rsidR="00E64764" w:rsidRPr="006B01A1" w:rsidRDefault="00E64764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BD79204" w14:textId="77777777" w:rsidR="00AC6B1A" w:rsidRDefault="00396021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8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46652A">
        <w:rPr>
          <w:rFonts w:ascii="Verdana" w:hAnsi="Verdana" w:cs="Arial"/>
          <w:b/>
          <w:sz w:val="24"/>
          <w:szCs w:val="24"/>
        </w:rPr>
        <w:t>Público-alvo</w:t>
      </w:r>
      <w:r w:rsidR="00AC6B1A" w:rsidRPr="000752B9">
        <w:rPr>
          <w:rFonts w:ascii="Verdana" w:hAnsi="Verdana" w:cs="Arial"/>
          <w:b/>
          <w:sz w:val="24"/>
          <w:szCs w:val="24"/>
        </w:rPr>
        <w:t xml:space="preserve">: </w:t>
      </w:r>
    </w:p>
    <w:p w14:paraId="1809A994" w14:textId="77777777" w:rsidR="00C1477D" w:rsidRPr="00675515" w:rsidRDefault="00C1477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46652A" w:rsidRPr="0046652A">
        <w:rPr>
          <w:rFonts w:ascii="Verdana" w:hAnsi="Verdana" w:cs="Arial"/>
          <w:i/>
          <w:sz w:val="16"/>
          <w:szCs w:val="16"/>
        </w:rPr>
        <w:t>Informar quantidade de alunos atendidos, turmas envolvidas e faixa etária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45BB4BA3" w14:textId="77777777" w:rsidR="008E4972" w:rsidRPr="00091B21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D5180E2" w14:textId="77777777" w:rsidR="008D4B62" w:rsidRPr="000752B9" w:rsidRDefault="008D4B62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ACA41AE" w14:textId="77777777" w:rsidR="0046652A" w:rsidRDefault="0046652A" w:rsidP="0046652A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9</w:t>
      </w:r>
      <w:r w:rsidRPr="000752B9">
        <w:rPr>
          <w:rFonts w:ascii="Verdana" w:hAnsi="Verdana" w:cs="Arial"/>
          <w:b/>
          <w:sz w:val="24"/>
          <w:szCs w:val="24"/>
        </w:rPr>
        <w:t xml:space="preserve">. </w:t>
      </w:r>
      <w:r>
        <w:rPr>
          <w:rFonts w:ascii="Verdana" w:hAnsi="Verdana" w:cs="Arial"/>
          <w:b/>
          <w:sz w:val="24"/>
          <w:szCs w:val="24"/>
        </w:rPr>
        <w:t>Justificativa</w:t>
      </w:r>
      <w:r w:rsidRPr="000752B9">
        <w:rPr>
          <w:rFonts w:ascii="Verdana" w:hAnsi="Verdana" w:cs="Arial"/>
          <w:b/>
          <w:sz w:val="24"/>
          <w:szCs w:val="24"/>
        </w:rPr>
        <w:t xml:space="preserve">: </w:t>
      </w:r>
    </w:p>
    <w:p w14:paraId="3C469969" w14:textId="77777777" w:rsidR="0046652A" w:rsidRPr="00675515" w:rsidRDefault="0046652A" w:rsidP="0046652A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Descreva os motivos que ensejaram a realização do projeto, por que ele é importante?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052843886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7B782BE1" w14:textId="77777777" w:rsidR="0046652A" w:rsidRPr="00091B21" w:rsidRDefault="0046652A" w:rsidP="0046652A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C3855AB" w14:textId="77777777" w:rsidR="0046652A" w:rsidRDefault="0046652A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83B4F93" w14:textId="77777777" w:rsidR="008E4972" w:rsidRPr="000752B9" w:rsidRDefault="0046652A" w:rsidP="004E2238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0</w:t>
      </w:r>
      <w:r w:rsidR="007F5C0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403C6" w:rsidRPr="000752B9">
        <w:rPr>
          <w:rFonts w:ascii="Verdana" w:hAnsi="Verdana" w:cs="Arial"/>
          <w:b/>
          <w:sz w:val="24"/>
          <w:szCs w:val="24"/>
        </w:rPr>
        <w:t>Objetivos</w:t>
      </w:r>
      <w:r w:rsidR="00F054AA" w:rsidRPr="000752B9">
        <w:rPr>
          <w:rFonts w:ascii="Verdana" w:hAnsi="Verdana" w:cs="Arial"/>
          <w:b/>
          <w:sz w:val="24"/>
          <w:szCs w:val="24"/>
        </w:rPr>
        <w:t>:</w:t>
      </w:r>
    </w:p>
    <w:p w14:paraId="066874B3" w14:textId="77777777" w:rsidR="00B403C6" w:rsidRPr="000752B9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5206E5">
        <w:rPr>
          <w:rFonts w:ascii="Verdana" w:hAnsi="Verdana" w:cs="Arial"/>
          <w:i/>
          <w:sz w:val="16"/>
          <w:szCs w:val="16"/>
        </w:rPr>
        <w:t>Cite</w:t>
      </w:r>
      <w:r w:rsidRPr="000752B9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7051B6A4" w14:textId="77777777" w:rsidR="00B403C6" w:rsidRPr="000752B9" w:rsidRDefault="00260B14" w:rsidP="004E2238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09D89397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4A2AB72" w14:textId="77777777" w:rsidR="00BA1E8D" w:rsidRDefault="0046652A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1</w:t>
      </w:r>
      <w:r w:rsidR="00BA1E8D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BA1E8D">
        <w:rPr>
          <w:rFonts w:ascii="Verdana" w:hAnsi="Verdana" w:cs="Arial"/>
          <w:b/>
          <w:sz w:val="24"/>
          <w:szCs w:val="24"/>
        </w:rPr>
        <w:t>Metodologia</w:t>
      </w:r>
      <w:r w:rsidR="00BA1E8D" w:rsidRPr="000752B9">
        <w:rPr>
          <w:rFonts w:ascii="Verdana" w:hAnsi="Verdana" w:cs="Arial"/>
          <w:b/>
          <w:sz w:val="24"/>
          <w:szCs w:val="24"/>
        </w:rPr>
        <w:t>:</w:t>
      </w:r>
    </w:p>
    <w:p w14:paraId="7F9818F7" w14:textId="77777777" w:rsidR="00BA1E8D" w:rsidRPr="00BA1E8D" w:rsidRDefault="00BA1E8D" w:rsidP="00BA1E8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A</w:t>
      </w:r>
      <w:r>
        <w:rPr>
          <w:rFonts w:ascii="Verdana" w:hAnsi="Verdana" w:cs="Arial"/>
          <w:i/>
          <w:sz w:val="16"/>
          <w:szCs w:val="16"/>
        </w:rPr>
        <w:t>pr</w:t>
      </w:r>
      <w:r w:rsidR="009F06F6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>
        <w:rPr>
          <w:rFonts w:ascii="Verdana" w:hAnsi="Verdana" w:cs="Arial"/>
          <w:i/>
          <w:sz w:val="16"/>
          <w:szCs w:val="16"/>
        </w:rPr>
        <w:t>utilizad</w:t>
      </w:r>
      <w:r w:rsidR="009F06F6">
        <w:rPr>
          <w:rFonts w:ascii="Verdana" w:hAnsi="Verdana" w:cs="Arial"/>
          <w:i/>
          <w:sz w:val="16"/>
          <w:szCs w:val="16"/>
        </w:rPr>
        <w:t>os</w:t>
      </w:r>
      <w:r>
        <w:rPr>
          <w:rFonts w:ascii="Verdana" w:hAnsi="Verdana" w:cs="Arial"/>
          <w:i/>
          <w:sz w:val="16"/>
          <w:szCs w:val="16"/>
        </w:rPr>
        <w:t xml:space="preserve"> </w:t>
      </w:r>
      <w:r w:rsidR="009F06F6">
        <w:rPr>
          <w:rFonts w:ascii="Verdana" w:hAnsi="Verdana" w:cs="Arial"/>
          <w:i/>
          <w:sz w:val="16"/>
          <w:szCs w:val="16"/>
        </w:rPr>
        <w:t xml:space="preserve">para </w:t>
      </w:r>
      <w:r>
        <w:rPr>
          <w:rFonts w:ascii="Verdana" w:hAnsi="Verdana" w:cs="Arial"/>
          <w:i/>
          <w:sz w:val="16"/>
          <w:szCs w:val="16"/>
        </w:rPr>
        <w:t xml:space="preserve">o </w:t>
      </w:r>
      <w:r w:rsidR="009F06F6">
        <w:rPr>
          <w:rFonts w:ascii="Verdana" w:hAnsi="Verdana" w:cs="Arial"/>
          <w:i/>
          <w:sz w:val="16"/>
          <w:szCs w:val="16"/>
        </w:rPr>
        <w:t>alcance dos objetivos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0902B2CC" w14:textId="77777777" w:rsidR="00BA1E8D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4791E159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27EF7BC" w14:textId="77777777" w:rsidR="009F06F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46652A">
        <w:rPr>
          <w:rFonts w:ascii="Verdana" w:hAnsi="Verdana" w:cs="Arial"/>
          <w:b/>
          <w:sz w:val="24"/>
          <w:szCs w:val="24"/>
        </w:rPr>
        <w:t>2</w:t>
      </w:r>
      <w:r>
        <w:rPr>
          <w:rFonts w:ascii="Verdana" w:hAnsi="Verdana" w:cs="Arial"/>
          <w:b/>
          <w:sz w:val="24"/>
          <w:szCs w:val="24"/>
        </w:rPr>
        <w:t>. Cronograma</w:t>
      </w:r>
    </w:p>
    <w:p w14:paraId="1BF2D06C" w14:textId="77777777" w:rsidR="009F06F6" w:rsidRPr="00BA1E8D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Enumere as atividades planejadas e datas/período de execução)</w:t>
      </w:r>
    </w:p>
    <w:p w14:paraId="4D329301" w14:textId="77777777" w:rsidR="009F06F6" w:rsidRDefault="00C223FC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sdt>
        <w:sdtPr>
          <w:rPr>
            <w:rStyle w:val="Respostas"/>
          </w:rPr>
          <w:id w:val="-1470659567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9F06F6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>
        <w:rPr>
          <w:rFonts w:ascii="Verdana" w:hAnsi="Verdana" w:cs="Arial"/>
          <w:b/>
          <w:sz w:val="24"/>
          <w:szCs w:val="24"/>
        </w:rPr>
        <w:t xml:space="preserve"> </w:t>
      </w:r>
    </w:p>
    <w:p w14:paraId="283E6A0D" w14:textId="77777777" w:rsidR="009F06F6" w:rsidRDefault="009F06F6" w:rsidP="009F06F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D7742A5" w14:textId="77777777" w:rsidR="00D34D46" w:rsidRPr="00BA1E8D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46652A">
        <w:rPr>
          <w:rFonts w:ascii="Verdana" w:hAnsi="Verdana" w:cs="Arial"/>
          <w:b/>
          <w:sz w:val="24"/>
          <w:szCs w:val="24"/>
        </w:rPr>
        <w:t>3</w:t>
      </w:r>
      <w:r w:rsidR="00D34D4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1B15C1">
        <w:rPr>
          <w:rFonts w:ascii="Verdana" w:hAnsi="Verdana" w:cs="Arial"/>
          <w:b/>
          <w:sz w:val="24"/>
          <w:szCs w:val="24"/>
        </w:rPr>
        <w:t>Desenvolvimento do projeto</w:t>
      </w:r>
      <w:r w:rsidR="00D34D46" w:rsidRPr="000752B9">
        <w:rPr>
          <w:rFonts w:ascii="Verdana" w:hAnsi="Verdana" w:cs="Arial"/>
          <w:b/>
          <w:sz w:val="24"/>
          <w:szCs w:val="24"/>
        </w:rPr>
        <w:t>:</w:t>
      </w:r>
      <w:r w:rsidR="00D34D46">
        <w:rPr>
          <w:rFonts w:ascii="Verdana" w:hAnsi="Verdana" w:cs="Arial"/>
          <w:b/>
          <w:sz w:val="24"/>
          <w:szCs w:val="24"/>
        </w:rPr>
        <w:br/>
      </w:r>
      <w:r w:rsidR="00D34D46" w:rsidRPr="000752B9">
        <w:rPr>
          <w:rFonts w:ascii="Verdana" w:hAnsi="Verdana" w:cs="Arial"/>
          <w:i/>
          <w:sz w:val="16"/>
          <w:szCs w:val="16"/>
        </w:rPr>
        <w:t>(</w:t>
      </w:r>
      <w:r>
        <w:rPr>
          <w:rFonts w:ascii="Verdana" w:hAnsi="Verdana" w:cs="Arial"/>
          <w:i/>
          <w:sz w:val="16"/>
          <w:szCs w:val="16"/>
        </w:rPr>
        <w:t>Relate como foi o desenvolvimento do projeto, descreva como se desenvolveram as atividades enumeradas no item 1</w:t>
      </w:r>
      <w:r w:rsidR="00A41CC2">
        <w:rPr>
          <w:rFonts w:ascii="Verdana" w:hAnsi="Verdana" w:cs="Arial"/>
          <w:i/>
          <w:sz w:val="16"/>
          <w:szCs w:val="16"/>
        </w:rPr>
        <w:t>0</w:t>
      </w:r>
      <w:r w:rsidR="00D34D46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6344B08C" w14:textId="77777777" w:rsidR="00D34D46" w:rsidRPr="000752B9" w:rsidRDefault="00260B14" w:rsidP="00D34D4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5D35C765" w14:textId="77777777" w:rsidR="000032E5" w:rsidRDefault="000032E5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32F540A" w14:textId="77777777" w:rsidR="00D34D46" w:rsidRPr="000752B9" w:rsidRDefault="009F06F6" w:rsidP="00D34D46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46652A">
        <w:rPr>
          <w:rFonts w:ascii="Verdana" w:hAnsi="Verdana" w:cs="Arial"/>
          <w:b/>
          <w:sz w:val="24"/>
          <w:szCs w:val="24"/>
        </w:rPr>
        <w:t>4</w:t>
      </w:r>
      <w:r w:rsidR="000032E5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A</w:t>
      </w:r>
      <w:r w:rsidR="00D34D46" w:rsidRPr="000752B9">
        <w:rPr>
          <w:rFonts w:ascii="Verdana" w:hAnsi="Verdana" w:cs="Arial"/>
          <w:b/>
          <w:sz w:val="24"/>
          <w:szCs w:val="24"/>
        </w:rPr>
        <w:t>valiação dos resultados:</w:t>
      </w:r>
    </w:p>
    <w:p w14:paraId="79B8087A" w14:textId="77777777" w:rsidR="00D34D46" w:rsidRPr="000752B9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D</w:t>
      </w:r>
      <w:r w:rsidRPr="000752B9">
        <w:rPr>
          <w:rFonts w:ascii="Verdana" w:hAnsi="Verdana" w:cs="Arial"/>
          <w:i/>
          <w:sz w:val="16"/>
          <w:szCs w:val="16"/>
        </w:rPr>
        <w:t>escreva como é</w:t>
      </w:r>
      <w:r w:rsidR="00C1477D">
        <w:rPr>
          <w:rFonts w:ascii="Verdana" w:hAnsi="Verdana" w:cs="Arial"/>
          <w:i/>
          <w:sz w:val="16"/>
          <w:szCs w:val="16"/>
        </w:rPr>
        <w:t>/foi</w:t>
      </w:r>
      <w:r w:rsidRPr="000752B9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>
        <w:rPr>
          <w:rFonts w:ascii="Verdana" w:hAnsi="Verdana" w:cs="Arial"/>
          <w:i/>
          <w:sz w:val="16"/>
          <w:szCs w:val="16"/>
        </w:rPr>
        <w:t>.</w:t>
      </w:r>
      <w:r w:rsidR="00C1477D">
        <w:rPr>
          <w:rFonts w:ascii="Verdana" w:hAnsi="Verdana" w:cs="Arial"/>
          <w:i/>
          <w:sz w:val="16"/>
          <w:szCs w:val="16"/>
        </w:rPr>
        <w:t xml:space="preserve"> </w:t>
      </w:r>
      <w:r w:rsidR="00C24406">
        <w:rPr>
          <w:rFonts w:ascii="Verdana" w:hAnsi="Verdana" w:cs="Arial"/>
          <w:i/>
          <w:sz w:val="16"/>
          <w:szCs w:val="16"/>
        </w:rPr>
        <w:t>O</w:t>
      </w:r>
      <w:r w:rsidR="00C1477D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242A3279" w14:textId="77777777" w:rsidR="00D34D4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01DF1311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5EB351C" w14:textId="77777777" w:rsidR="005470D7" w:rsidRDefault="009F06F6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46652A">
        <w:rPr>
          <w:rFonts w:ascii="Verdana" w:hAnsi="Verdana" w:cs="Arial"/>
          <w:b/>
          <w:sz w:val="24"/>
          <w:szCs w:val="24"/>
        </w:rPr>
        <w:t>5</w:t>
      </w:r>
      <w:r w:rsidR="005470D7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5470D7">
        <w:rPr>
          <w:rFonts w:ascii="Verdana" w:hAnsi="Verdana" w:cs="Arial"/>
          <w:b/>
          <w:sz w:val="24"/>
          <w:szCs w:val="24"/>
        </w:rPr>
        <w:t>Depoimentos</w:t>
      </w:r>
      <w:r w:rsidR="00AE1B0E">
        <w:rPr>
          <w:rFonts w:ascii="Verdana" w:hAnsi="Verdana" w:cs="Arial"/>
          <w:b/>
          <w:sz w:val="24"/>
          <w:szCs w:val="24"/>
        </w:rPr>
        <w:t xml:space="preserve"> (se houver)</w:t>
      </w:r>
      <w:r w:rsidR="005470D7" w:rsidRPr="000752B9">
        <w:rPr>
          <w:rFonts w:ascii="Verdana" w:hAnsi="Verdana" w:cs="Arial"/>
          <w:b/>
          <w:sz w:val="24"/>
          <w:szCs w:val="24"/>
        </w:rPr>
        <w:t>:</w:t>
      </w:r>
    </w:p>
    <w:p w14:paraId="0B616D63" w14:textId="77777777" w:rsidR="00E64764" w:rsidRPr="005470D7" w:rsidRDefault="00E64764" w:rsidP="005470D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0752B9">
        <w:rPr>
          <w:rFonts w:ascii="Verdana" w:hAnsi="Verdana" w:cs="Arial"/>
          <w:i/>
          <w:sz w:val="16"/>
          <w:szCs w:val="16"/>
        </w:rPr>
        <w:t>(</w:t>
      </w:r>
      <w:r w:rsidR="00C24406">
        <w:rPr>
          <w:rFonts w:ascii="Verdana" w:hAnsi="Verdana" w:cs="Arial"/>
          <w:i/>
          <w:sz w:val="16"/>
          <w:szCs w:val="16"/>
        </w:rPr>
        <w:t>I</w:t>
      </w:r>
      <w:r w:rsidR="00AE1B0E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>
        <w:rPr>
          <w:rFonts w:ascii="Verdana" w:hAnsi="Verdana" w:cs="Arial"/>
          <w:i/>
          <w:sz w:val="16"/>
          <w:szCs w:val="16"/>
        </w:rPr>
        <w:t>a</w:t>
      </w:r>
      <w:r w:rsidR="00AE1B0E">
        <w:rPr>
          <w:rFonts w:ascii="Verdana" w:hAnsi="Verdana" w:cs="Arial"/>
          <w:i/>
          <w:sz w:val="16"/>
          <w:szCs w:val="16"/>
        </w:rPr>
        <w:t xml:space="preserve"> supervis</w:t>
      </w:r>
      <w:r w:rsidR="009F06F6">
        <w:rPr>
          <w:rFonts w:ascii="Verdana" w:hAnsi="Verdana" w:cs="Arial"/>
          <w:i/>
          <w:sz w:val="16"/>
          <w:szCs w:val="16"/>
        </w:rPr>
        <w:t>ão</w:t>
      </w:r>
      <w:r w:rsidR="00AE1B0E">
        <w:rPr>
          <w:rFonts w:ascii="Verdana" w:hAnsi="Verdana" w:cs="Arial"/>
          <w:i/>
          <w:sz w:val="16"/>
          <w:szCs w:val="16"/>
        </w:rPr>
        <w:t xml:space="preserve"> escolar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33AE1CE6" w14:textId="77777777" w:rsidR="005470D7" w:rsidRPr="000752B9" w:rsidRDefault="00260B14" w:rsidP="005470D7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997644B" w14:textId="77777777" w:rsidR="009F06F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FEF68AF" w14:textId="77777777" w:rsidR="009F06F6" w:rsidRPr="00675515" w:rsidRDefault="0046652A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b/>
          <w:sz w:val="24"/>
          <w:szCs w:val="24"/>
        </w:rPr>
        <w:t>16</w:t>
      </w:r>
      <w:r w:rsidR="009F06F6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9F06F6">
        <w:rPr>
          <w:rFonts w:ascii="Verdana" w:hAnsi="Verdana" w:cs="Arial"/>
          <w:b/>
          <w:sz w:val="24"/>
          <w:szCs w:val="24"/>
        </w:rPr>
        <w:t>Resumo do projeto</w:t>
      </w:r>
      <w:r w:rsidR="009F06F6" w:rsidRPr="000752B9">
        <w:rPr>
          <w:rFonts w:ascii="Verdana" w:hAnsi="Verdana" w:cs="Arial"/>
          <w:b/>
          <w:sz w:val="24"/>
          <w:szCs w:val="24"/>
        </w:rPr>
        <w:t>:</w:t>
      </w:r>
      <w:r w:rsidR="009F06F6">
        <w:rPr>
          <w:rFonts w:ascii="Verdana" w:hAnsi="Verdana" w:cs="Arial"/>
          <w:b/>
          <w:sz w:val="24"/>
          <w:szCs w:val="24"/>
        </w:rPr>
        <w:br/>
      </w:r>
      <w:r w:rsidR="009F06F6" w:rsidRPr="000752B9">
        <w:rPr>
          <w:rFonts w:ascii="Verdana" w:hAnsi="Verdana" w:cs="Arial"/>
          <w:i/>
          <w:sz w:val="16"/>
          <w:szCs w:val="16"/>
        </w:rPr>
        <w:t>(</w:t>
      </w:r>
      <w:r w:rsidR="009F06F6">
        <w:rPr>
          <w:rFonts w:ascii="Verdana" w:hAnsi="Verdana" w:cs="Arial"/>
          <w:i/>
          <w:sz w:val="16"/>
          <w:szCs w:val="16"/>
        </w:rPr>
        <w:t>Máximo de 5 linhas</w:t>
      </w:r>
      <w:r w:rsidR="009F06F6" w:rsidRPr="000752B9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showingPlcHdr/>
      </w:sdtPr>
      <w:sdtEndPr>
        <w:rPr>
          <w:rStyle w:val="Fontepargpadro"/>
          <w:rFonts w:ascii="Calibri" w:hAnsi="Calibri" w:cs="Arial"/>
          <w:sz w:val="24"/>
          <w:szCs w:val="24"/>
        </w:rPr>
      </w:sdtEndPr>
      <w:sdtContent>
        <w:p w14:paraId="1E9000CE" w14:textId="77777777" w:rsidR="009F06F6" w:rsidRPr="000752B9" w:rsidRDefault="009F06F6" w:rsidP="009F06F6">
          <w:pPr>
            <w:spacing w:after="0" w:line="240" w:lineRule="auto"/>
            <w:rPr>
              <w:rFonts w:ascii="Verdana" w:hAnsi="Verdana" w:cs="Arial"/>
              <w:sz w:val="24"/>
              <w:szCs w:val="24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157BA2CC" w14:textId="77777777" w:rsidR="00BA1E8D" w:rsidRDefault="00BA1E8D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3213C48" w14:textId="77777777" w:rsidR="00E64764" w:rsidRDefault="00BC1A68" w:rsidP="00E64764">
      <w:pPr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</w:t>
      </w:r>
      <w:r w:rsidR="0046652A">
        <w:rPr>
          <w:rFonts w:ascii="Verdana" w:hAnsi="Verdana" w:cs="Arial"/>
          <w:b/>
          <w:sz w:val="24"/>
          <w:szCs w:val="24"/>
        </w:rPr>
        <w:t>7</w:t>
      </w:r>
      <w:r w:rsidR="00E64764" w:rsidRPr="000752B9">
        <w:rPr>
          <w:rFonts w:ascii="Verdana" w:hAnsi="Verdana" w:cs="Arial"/>
          <w:b/>
          <w:sz w:val="24"/>
          <w:szCs w:val="24"/>
        </w:rPr>
        <w:t xml:space="preserve">. </w:t>
      </w:r>
      <w:r w:rsidR="00E64764">
        <w:rPr>
          <w:rFonts w:ascii="Verdana" w:hAnsi="Verdana" w:cs="Arial"/>
          <w:b/>
          <w:sz w:val="24"/>
          <w:szCs w:val="24"/>
        </w:rPr>
        <w:t>Como soube do prêmio?</w:t>
      </w:r>
      <w:r w:rsidR="00E64764" w:rsidRPr="000752B9">
        <w:rPr>
          <w:rFonts w:ascii="Verdana" w:hAnsi="Verdana" w:cs="Arial"/>
          <w:sz w:val="24"/>
          <w:szCs w:val="24"/>
        </w:rPr>
        <w:t xml:space="preserve"> </w:t>
      </w:r>
    </w:p>
    <w:p w14:paraId="6D127DA1" w14:textId="77777777" w:rsidR="00D679BE" w:rsidRDefault="00C223FC" w:rsidP="001B15C1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56363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2E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Portal/E-mail</w:t>
      </w:r>
      <w:r w:rsidR="00D679BE">
        <w:rPr>
          <w:rFonts w:ascii="Verdana" w:hAnsi="Verdana" w:cs="Arial"/>
          <w:sz w:val="24"/>
          <w:szCs w:val="24"/>
        </w:rPr>
        <w:t xml:space="preserve"> da SME</w:t>
      </w:r>
    </w:p>
    <w:p w14:paraId="796A83C5" w14:textId="77777777" w:rsidR="00BC7ED9" w:rsidRDefault="00C223FC" w:rsidP="00744856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65968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3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9BE">
        <w:rPr>
          <w:rFonts w:ascii="Verdana" w:hAnsi="Verdana" w:cs="Arial"/>
          <w:sz w:val="24"/>
          <w:szCs w:val="24"/>
        </w:rPr>
        <w:t xml:space="preserve"> </w:t>
      </w:r>
      <w:r w:rsidR="00D679BE" w:rsidRPr="000752B9">
        <w:rPr>
          <w:rFonts w:ascii="Verdana" w:hAnsi="Verdana" w:cs="Arial"/>
          <w:sz w:val="24"/>
          <w:szCs w:val="24"/>
        </w:rPr>
        <w:t xml:space="preserve"> </w:t>
      </w:r>
      <w:r w:rsidR="00AE1B0E">
        <w:rPr>
          <w:rFonts w:ascii="Verdana" w:hAnsi="Verdana" w:cs="Arial"/>
          <w:sz w:val="24"/>
          <w:szCs w:val="24"/>
        </w:rPr>
        <w:t>Portal</w:t>
      </w:r>
      <w:r w:rsidR="0046652A">
        <w:rPr>
          <w:rFonts w:ascii="Verdana" w:hAnsi="Verdana" w:cs="Arial"/>
          <w:sz w:val="24"/>
          <w:szCs w:val="24"/>
        </w:rPr>
        <w:t>/E-mail</w:t>
      </w:r>
      <w:r w:rsidR="00AE1B0E">
        <w:rPr>
          <w:rFonts w:ascii="Verdana" w:hAnsi="Verdana" w:cs="Arial"/>
          <w:sz w:val="24"/>
          <w:szCs w:val="24"/>
        </w:rPr>
        <w:t xml:space="preserve"> da Câmara Municipal de São Paulo</w:t>
      </w:r>
    </w:p>
    <w:p w14:paraId="064E0731" w14:textId="77777777" w:rsidR="00744856" w:rsidRDefault="00C223FC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60846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0032E5">
        <w:rPr>
          <w:rFonts w:ascii="Verdana" w:hAnsi="Verdana" w:cs="Arial"/>
          <w:sz w:val="24"/>
          <w:szCs w:val="24"/>
        </w:rPr>
        <w:t>Portal do Sinpeem</w:t>
      </w:r>
    </w:p>
    <w:p w14:paraId="7A76A88E" w14:textId="77777777" w:rsidR="00BF4B17" w:rsidRDefault="00C223FC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50163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4856">
        <w:rPr>
          <w:rFonts w:ascii="Verdana" w:hAnsi="Verdana" w:cs="Arial"/>
          <w:sz w:val="24"/>
          <w:szCs w:val="24"/>
        </w:rPr>
        <w:t xml:space="preserve"> </w:t>
      </w:r>
      <w:r w:rsidR="00744856" w:rsidRPr="000752B9">
        <w:rPr>
          <w:rFonts w:ascii="Verdana" w:hAnsi="Verdana" w:cs="Arial"/>
          <w:sz w:val="24"/>
          <w:szCs w:val="24"/>
        </w:rPr>
        <w:t xml:space="preserve"> </w:t>
      </w:r>
      <w:r w:rsidR="0046652A">
        <w:rPr>
          <w:rFonts w:ascii="Verdana" w:hAnsi="Verdana" w:cs="Arial"/>
          <w:sz w:val="24"/>
          <w:szCs w:val="24"/>
        </w:rPr>
        <w:t>Material impresso enviado à</w:t>
      </w:r>
      <w:r w:rsidR="00744856">
        <w:rPr>
          <w:rFonts w:ascii="Verdana" w:hAnsi="Verdana" w:cs="Arial"/>
          <w:sz w:val="24"/>
          <w:szCs w:val="24"/>
        </w:rPr>
        <w:t xml:space="preserve"> escola</w:t>
      </w:r>
    </w:p>
    <w:p w14:paraId="352D53E9" w14:textId="77777777" w:rsidR="00187791" w:rsidRDefault="00C223FC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20763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7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87791">
        <w:rPr>
          <w:rFonts w:ascii="Verdana" w:hAnsi="Verdana" w:cs="Arial"/>
          <w:sz w:val="24"/>
          <w:szCs w:val="24"/>
        </w:rPr>
        <w:t xml:space="preserve"> </w:t>
      </w:r>
      <w:r w:rsidR="00187791" w:rsidRPr="000752B9">
        <w:rPr>
          <w:rFonts w:ascii="Verdana" w:hAnsi="Verdana" w:cs="Arial"/>
          <w:sz w:val="24"/>
          <w:szCs w:val="24"/>
        </w:rPr>
        <w:t xml:space="preserve"> </w:t>
      </w:r>
      <w:r w:rsidR="00187791">
        <w:rPr>
          <w:rFonts w:ascii="Verdana" w:hAnsi="Verdana" w:cs="Arial"/>
          <w:sz w:val="24"/>
          <w:szCs w:val="24"/>
        </w:rPr>
        <w:t>Facebook</w:t>
      </w:r>
    </w:p>
    <w:p w14:paraId="26F8E318" w14:textId="77777777" w:rsidR="00744856" w:rsidRPr="000752B9" w:rsidRDefault="00C223FC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9851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4B17">
        <w:rPr>
          <w:rFonts w:ascii="Verdana" w:hAnsi="Verdana" w:cs="Arial"/>
          <w:sz w:val="24"/>
          <w:szCs w:val="24"/>
        </w:rPr>
        <w:t xml:space="preserve"> </w:t>
      </w:r>
      <w:r w:rsidR="00BF4B17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Já participou anteriormente </w:t>
      </w:r>
    </w:p>
    <w:p w14:paraId="352CD434" w14:textId="77777777" w:rsidR="004932B3" w:rsidRDefault="00C223FC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  <w:sz w:val="24"/>
            <w:szCs w:val="24"/>
          </w:rPr>
          <w:id w:val="1139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>Indicação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3D5A97B" w14:textId="77777777" w:rsidR="004932B3" w:rsidRDefault="00C223FC" w:rsidP="004932B3">
      <w:pPr>
        <w:spacing w:after="0" w:line="240" w:lineRule="auto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18312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36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932B3">
        <w:rPr>
          <w:rFonts w:ascii="Verdana" w:hAnsi="Verdana" w:cs="Arial"/>
          <w:sz w:val="24"/>
          <w:szCs w:val="24"/>
        </w:rPr>
        <w:t xml:space="preserve"> </w:t>
      </w:r>
      <w:r w:rsidR="004932B3" w:rsidRPr="000752B9">
        <w:rPr>
          <w:rFonts w:ascii="Verdana" w:hAnsi="Verdana" w:cs="Arial"/>
          <w:sz w:val="24"/>
          <w:szCs w:val="24"/>
        </w:rPr>
        <w:t xml:space="preserve"> </w:t>
      </w:r>
      <w:r w:rsidR="004932B3">
        <w:rPr>
          <w:rFonts w:ascii="Verdana" w:hAnsi="Verdana" w:cs="Arial"/>
          <w:sz w:val="24"/>
          <w:szCs w:val="24"/>
        </w:rPr>
        <w:t>Outros</w:t>
      </w:r>
      <w:r w:rsidR="00BC7ED9">
        <w:rPr>
          <w:rFonts w:ascii="Verdana" w:hAnsi="Verdana" w:cs="Arial"/>
          <w:sz w:val="24"/>
          <w:szCs w:val="24"/>
        </w:rPr>
        <w:t>.</w:t>
      </w:r>
      <w:r w:rsidR="00BC7ED9" w:rsidRPr="00BC7ED9">
        <w:rPr>
          <w:rFonts w:ascii="Verdana" w:hAnsi="Verdana" w:cs="Arial"/>
          <w:sz w:val="24"/>
          <w:szCs w:val="24"/>
        </w:rPr>
        <w:t xml:space="preserve"> </w:t>
      </w:r>
      <w:r w:rsidR="00BC7ED9">
        <w:rPr>
          <w:rFonts w:ascii="Verdana" w:hAnsi="Verdana" w:cs="Arial"/>
          <w:sz w:val="24"/>
          <w:szCs w:val="24"/>
        </w:rPr>
        <w:t xml:space="preserve">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  <w:sz w:val="24"/>
            <w:szCs w:val="24"/>
          </w:rPr>
        </w:sdtEndPr>
        <w:sdtContent>
          <w:r w:rsidR="00260B14" w:rsidRPr="00F268EE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6D39E51" w14:textId="77777777" w:rsidR="004932B3" w:rsidRDefault="004932B3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F6D399A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1C47C148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07CEB636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2030DAEF" w14:textId="77777777" w:rsidR="00E70905" w:rsidRPr="00564E7A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p w14:paraId="0D4BC7D6" w14:textId="77777777" w:rsidR="00564E7A" w:rsidRPr="00564E7A" w:rsidRDefault="00564E7A" w:rsidP="00564E7A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enção aos anexos! Conforme regulamento, s</w:t>
      </w:r>
      <w:r w:rsidRPr="00564E7A">
        <w:rPr>
          <w:rFonts w:ascii="Verdana" w:hAnsi="Verdana" w:cs="Arial"/>
          <w:sz w:val="16"/>
          <w:szCs w:val="16"/>
        </w:rPr>
        <w:t xml:space="preserve">ão permitidos como anexos: </w:t>
      </w:r>
    </w:p>
    <w:p w14:paraId="2F3E1B62" w14:textId="77777777" w:rsidR="00564E7A" w:rsidRPr="00564E7A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 xml:space="preserve">textos com informações diferentes daquelas já fornecidas no formulário (até 10 páginas); </w:t>
      </w:r>
    </w:p>
    <w:p w14:paraId="7CAD52BE" w14:textId="77777777" w:rsidR="00564E7A" w:rsidRPr="00564E7A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>filmagens e/ou gravações de áudio limitadas a 10 minutos (são consideradas filmagens imagens em movimento e não fotos). Não serão aceitos vídeos feitos a partir de montagens de fotos;</w:t>
      </w:r>
    </w:p>
    <w:p w14:paraId="204C428E" w14:textId="77777777" w:rsidR="00564E7A" w:rsidRPr="00564E7A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 xml:space="preserve">No máximo 20 fotos, </w:t>
      </w:r>
      <w:r w:rsidRPr="00420B36">
        <w:rPr>
          <w:rFonts w:ascii="Verdana" w:hAnsi="Verdana" w:cs="Arial"/>
          <w:sz w:val="16"/>
          <w:szCs w:val="16"/>
          <w:u w:val="single"/>
        </w:rPr>
        <w:t>contendo legenda explicativa</w:t>
      </w:r>
      <w:r w:rsidRPr="00564E7A">
        <w:rPr>
          <w:rFonts w:ascii="Verdana" w:hAnsi="Verdana" w:cs="Arial"/>
          <w:sz w:val="16"/>
          <w:szCs w:val="16"/>
        </w:rPr>
        <w:t xml:space="preserve"> e ilustrando as etapas do projeto (no caso de montagens, cada foto será computada individualmente).</w:t>
      </w:r>
    </w:p>
    <w:p w14:paraId="28A1FB0F" w14:textId="77777777" w:rsidR="00564E7A" w:rsidRDefault="00564E7A" w:rsidP="00564E7A">
      <w:pPr>
        <w:spacing w:after="0" w:line="240" w:lineRule="auto"/>
        <w:ind w:left="720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>O material que exceder o disposto neste item será cortado antes do envio à Comissão.</w:t>
      </w:r>
    </w:p>
    <w:p w14:paraId="69292E23" w14:textId="77777777" w:rsidR="0068634D" w:rsidRDefault="0068634D" w:rsidP="0068634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6BDBDDB0" w14:textId="77777777" w:rsidR="0068634D" w:rsidRPr="00564E7A" w:rsidRDefault="0068634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SCRIÇÕES POR E-MAIL OU PESSOALMENTE! </w:t>
      </w:r>
      <w:r w:rsidRPr="0068634D">
        <w:rPr>
          <w:rFonts w:ascii="Verdana" w:hAnsi="Verdana" w:cs="Arial"/>
          <w:sz w:val="16"/>
          <w:szCs w:val="16"/>
          <w:u w:val="single"/>
        </w:rPr>
        <w:t>NÃO</w:t>
      </w:r>
      <w:r>
        <w:rPr>
          <w:rFonts w:ascii="Verdana" w:hAnsi="Verdana" w:cs="Arial"/>
          <w:sz w:val="16"/>
          <w:szCs w:val="16"/>
        </w:rPr>
        <w:t xml:space="preserve"> ENVIE PELO CORREIO!</w:t>
      </w:r>
    </w:p>
    <w:sectPr w:rsidR="0068634D" w:rsidRPr="00564E7A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FE40" w14:textId="77777777" w:rsidR="00C223FC" w:rsidRDefault="00C223FC" w:rsidP="00AC15AB">
      <w:pPr>
        <w:spacing w:after="0" w:line="240" w:lineRule="auto"/>
      </w:pPr>
      <w:r>
        <w:separator/>
      </w:r>
    </w:p>
  </w:endnote>
  <w:endnote w:type="continuationSeparator" w:id="0">
    <w:p w14:paraId="55F7163C" w14:textId="77777777" w:rsidR="00C223FC" w:rsidRDefault="00C223FC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9834" w14:textId="77777777" w:rsidR="00D679BE" w:rsidRDefault="00D679BE">
    <w:pPr>
      <w:pStyle w:val="Rodap"/>
      <w:jc w:val="right"/>
    </w:pPr>
  </w:p>
  <w:p w14:paraId="1EBFB53F" w14:textId="77777777"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</w:t>
    </w:r>
    <w:r w:rsidR="0046652A">
      <w:rPr>
        <w:rFonts w:ascii="Verdana" w:hAnsi="Verdana" w:cs="Arial"/>
        <w:sz w:val="18"/>
        <w:szCs w:val="18"/>
      </w:rPr>
      <w:t>20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F917D2">
      <w:rPr>
        <w:rFonts w:ascii="Arial" w:hAnsi="Arial" w:cs="Arial"/>
        <w:noProof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F5EF" w14:textId="77777777" w:rsidR="00C223FC" w:rsidRDefault="00C223FC" w:rsidP="00AC15AB">
      <w:pPr>
        <w:spacing w:after="0" w:line="240" w:lineRule="auto"/>
      </w:pPr>
      <w:r>
        <w:separator/>
      </w:r>
    </w:p>
  </w:footnote>
  <w:footnote w:type="continuationSeparator" w:id="0">
    <w:p w14:paraId="4D8F5AE9" w14:textId="77777777" w:rsidR="00C223FC" w:rsidRDefault="00C223FC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B419A"/>
    <w:multiLevelType w:val="hybridMultilevel"/>
    <w:tmpl w:val="D26E6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A7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u2rcNTaOU1cbjNEVXpOByHy3zJk=" w:salt="JduhUCdS5F3xagw2d4Js/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D174B"/>
    <w:rsid w:val="000D30DB"/>
    <w:rsid w:val="000D3F15"/>
    <w:rsid w:val="000E76DF"/>
    <w:rsid w:val="000F1BCB"/>
    <w:rsid w:val="00117666"/>
    <w:rsid w:val="001366F0"/>
    <w:rsid w:val="0016466E"/>
    <w:rsid w:val="001677FF"/>
    <w:rsid w:val="00176616"/>
    <w:rsid w:val="00187791"/>
    <w:rsid w:val="001933FE"/>
    <w:rsid w:val="001B15C1"/>
    <w:rsid w:val="001B373B"/>
    <w:rsid w:val="001D4FC2"/>
    <w:rsid w:val="001D66D7"/>
    <w:rsid w:val="002111CC"/>
    <w:rsid w:val="00247C40"/>
    <w:rsid w:val="00252FD4"/>
    <w:rsid w:val="00254BB9"/>
    <w:rsid w:val="00260B14"/>
    <w:rsid w:val="00287D1C"/>
    <w:rsid w:val="00297F04"/>
    <w:rsid w:val="002B256C"/>
    <w:rsid w:val="002D58A1"/>
    <w:rsid w:val="002F45EA"/>
    <w:rsid w:val="00352DCA"/>
    <w:rsid w:val="003925F4"/>
    <w:rsid w:val="00396021"/>
    <w:rsid w:val="003A503B"/>
    <w:rsid w:val="003C6E47"/>
    <w:rsid w:val="003E7776"/>
    <w:rsid w:val="00420B36"/>
    <w:rsid w:val="004331F4"/>
    <w:rsid w:val="0046652A"/>
    <w:rsid w:val="0047058B"/>
    <w:rsid w:val="00472ABF"/>
    <w:rsid w:val="00481FD7"/>
    <w:rsid w:val="00483467"/>
    <w:rsid w:val="004932B3"/>
    <w:rsid w:val="004D5CC5"/>
    <w:rsid w:val="004E2238"/>
    <w:rsid w:val="004F637F"/>
    <w:rsid w:val="0050518F"/>
    <w:rsid w:val="005206E5"/>
    <w:rsid w:val="005267C8"/>
    <w:rsid w:val="00532FDE"/>
    <w:rsid w:val="005421B5"/>
    <w:rsid w:val="005445E1"/>
    <w:rsid w:val="005470D7"/>
    <w:rsid w:val="00555803"/>
    <w:rsid w:val="00564E7A"/>
    <w:rsid w:val="00565021"/>
    <w:rsid w:val="0056685A"/>
    <w:rsid w:val="00572A85"/>
    <w:rsid w:val="005C107B"/>
    <w:rsid w:val="00633020"/>
    <w:rsid w:val="00651CA2"/>
    <w:rsid w:val="00666846"/>
    <w:rsid w:val="0066687A"/>
    <w:rsid w:val="00675515"/>
    <w:rsid w:val="0068634D"/>
    <w:rsid w:val="006A5BC4"/>
    <w:rsid w:val="006B01A1"/>
    <w:rsid w:val="006C597B"/>
    <w:rsid w:val="00702BD2"/>
    <w:rsid w:val="007204C7"/>
    <w:rsid w:val="0072296A"/>
    <w:rsid w:val="0072690A"/>
    <w:rsid w:val="00742D6D"/>
    <w:rsid w:val="00744856"/>
    <w:rsid w:val="00754184"/>
    <w:rsid w:val="007911FD"/>
    <w:rsid w:val="00793FC1"/>
    <w:rsid w:val="00796944"/>
    <w:rsid w:val="007C5D41"/>
    <w:rsid w:val="007D464C"/>
    <w:rsid w:val="007E1718"/>
    <w:rsid w:val="007E2725"/>
    <w:rsid w:val="007F5C04"/>
    <w:rsid w:val="008267E5"/>
    <w:rsid w:val="008602DE"/>
    <w:rsid w:val="00882E6C"/>
    <w:rsid w:val="008878BD"/>
    <w:rsid w:val="008B656C"/>
    <w:rsid w:val="008D29DB"/>
    <w:rsid w:val="008D4B62"/>
    <w:rsid w:val="008E4972"/>
    <w:rsid w:val="00934A31"/>
    <w:rsid w:val="009402DB"/>
    <w:rsid w:val="009859E9"/>
    <w:rsid w:val="009872F5"/>
    <w:rsid w:val="0099626E"/>
    <w:rsid w:val="009F06F6"/>
    <w:rsid w:val="00A41CC2"/>
    <w:rsid w:val="00A4305E"/>
    <w:rsid w:val="00A62CB2"/>
    <w:rsid w:val="00A74708"/>
    <w:rsid w:val="00A850CE"/>
    <w:rsid w:val="00A970F1"/>
    <w:rsid w:val="00AB2456"/>
    <w:rsid w:val="00AC15AB"/>
    <w:rsid w:val="00AC6B1A"/>
    <w:rsid w:val="00AE1B0E"/>
    <w:rsid w:val="00AE789A"/>
    <w:rsid w:val="00AF7C62"/>
    <w:rsid w:val="00B349CC"/>
    <w:rsid w:val="00B403C6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165D"/>
    <w:rsid w:val="00C223FC"/>
    <w:rsid w:val="00C24406"/>
    <w:rsid w:val="00C36253"/>
    <w:rsid w:val="00C50033"/>
    <w:rsid w:val="00C53886"/>
    <w:rsid w:val="00C623B3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84AFA"/>
    <w:rsid w:val="00DA6F6B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E461D"/>
    <w:rsid w:val="00EF5B8E"/>
    <w:rsid w:val="00F054AA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3698"/>
    <w:rsid w:val="00F84F91"/>
    <w:rsid w:val="00F917D2"/>
    <w:rsid w:val="00FB1375"/>
    <w:rsid w:val="00FB1BE9"/>
    <w:rsid w:val="00FB35E3"/>
    <w:rsid w:val="00FC3C6B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64FB"/>
  <w15:docId w15:val="{468BB9DF-3B39-4F25-AB32-64217020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904C27" w:rsidP="00904C27">
          <w:pPr>
            <w:pStyle w:val="8245D979E50B4B0AA8ABAB2E3E64F217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904C27" w:rsidP="00904C27">
          <w:pPr>
            <w:pStyle w:val="076EFC9F861041D3B386C51DE567A3E6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4AFAB8B6AF54F4C880C80A8D29E3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420E-337F-4016-91A5-EF9FC47D24BA}"/>
      </w:docPartPr>
      <w:docPartBody>
        <w:p w:rsidR="006D7CBF" w:rsidRDefault="00904C27" w:rsidP="00904C27">
          <w:pPr>
            <w:pStyle w:val="A4AFAB8B6AF54F4C880C80A8D29E3F52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904C27" w:rsidP="00904C27">
          <w:pPr>
            <w:pStyle w:val="3BA4C50418E84ADCB98F849BB3ABDEB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904C27" w:rsidP="00904C27">
          <w:pPr>
            <w:pStyle w:val="2F61BABBDDE244D69F07FDBAD56E274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904C27" w:rsidP="00904C27">
          <w:pPr>
            <w:pStyle w:val="26F1D7D4E0734136B495142F9DD9328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904C27" w:rsidP="00904C27">
          <w:pPr>
            <w:pStyle w:val="61D7ADC4E0A343BA9E96F8D3B8D70D6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904C27" w:rsidP="00904C27">
          <w:pPr>
            <w:pStyle w:val="7EA9E79142834C19BFEED6939A3BB1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904C27" w:rsidP="00904C27">
          <w:pPr>
            <w:pStyle w:val="DBE3DEB95844435CB5FDE6CE96A1F12E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904C27" w:rsidP="00904C27">
          <w:pPr>
            <w:pStyle w:val="6F8B1986251141C2A53CEB6D425FE1F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904C27" w:rsidP="00904C27">
          <w:pPr>
            <w:pStyle w:val="1929CB3DC22140CABC29971DB302E74D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904C27" w:rsidP="00904C27">
          <w:pPr>
            <w:pStyle w:val="F128B9A93B434D0AB1AAE87713376263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CD70F5B14DD4181AC9058139302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9D3C3-8DFA-42A8-AC8D-855E4E9CAC2A}"/>
      </w:docPartPr>
      <w:docPartBody>
        <w:p w:rsidR="006D7CBF" w:rsidRDefault="00904C27" w:rsidP="00904C27">
          <w:pPr>
            <w:pStyle w:val="6CD70F5B14DD4181AC9058139302A1AB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904C27" w:rsidP="00904C27">
          <w:pPr>
            <w:pStyle w:val="45AE739445A843B5A1832D742255F24A5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904C27" w:rsidP="00904C27">
          <w:pPr>
            <w:pStyle w:val="E5FB0FFE98294F3BA8BE40A13BA985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904C27" w:rsidP="00904C27">
          <w:pPr>
            <w:pStyle w:val="A6588348B5E84ECA881B1B75F427BCD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904C27" w:rsidP="00904C27">
          <w:pPr>
            <w:pStyle w:val="2F6868288F2142C29694B7FEFBBB1366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904C27" w:rsidP="00904C27">
          <w:pPr>
            <w:pStyle w:val="BEC1A7405CDC49BDBEA259CC6F37DC9F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904C27" w:rsidP="00904C27">
          <w:pPr>
            <w:pStyle w:val="5CFF0E7853CC4619957921B47DAA6227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E20FC8" w:rsidP="00E20FC8">
          <w:pPr>
            <w:pStyle w:val="02964D5AE76C41589146999A9027B94E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ED837D2090045F78FC9C98E9A07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A698E-B102-421B-94D0-3C066A436591}"/>
      </w:docPartPr>
      <w:docPartBody>
        <w:p w:rsidR="00153D82" w:rsidRDefault="00E20FC8" w:rsidP="00E20FC8">
          <w:pPr>
            <w:pStyle w:val="8ED837D2090045F78FC9C98E9A07A6D7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E20FC8" w:rsidP="00E20FC8">
          <w:pPr>
            <w:pStyle w:val="2EF25E06715741A3B75CB1D2DA66E793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75B71E9E521421CAE456DE42550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4F0E-363C-42B1-B199-4E268807C632}"/>
      </w:docPartPr>
      <w:docPartBody>
        <w:p w:rsidR="00153D82" w:rsidRDefault="00E20FC8" w:rsidP="00E20FC8">
          <w:pPr>
            <w:pStyle w:val="F75B71E9E521421CAE456DE42550F523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197569E884EB46CC9BB94E88312E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71F0-C5AC-4DFA-BDBA-40A9F15DE676}"/>
      </w:docPartPr>
      <w:docPartBody>
        <w:p w:rsidR="00546428" w:rsidRDefault="00952F7C" w:rsidP="00952F7C">
          <w:pPr>
            <w:pStyle w:val="197569E884EB46CC9BB94E88312E1623"/>
          </w:pPr>
          <w:r w:rsidRPr="000E4EA9">
            <w:rPr>
              <w:rStyle w:val="TextodoEspaoReservado"/>
            </w:rPr>
            <w:t>Escolher um item.</w:t>
          </w:r>
        </w:p>
      </w:docPartBody>
    </w:docPart>
    <w:docPart>
      <w:docPartPr>
        <w:name w:val="5858EE80F6864F52B4B7636B20B2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D81D-C897-4490-A56C-5E670AF5C409}"/>
      </w:docPartPr>
      <w:docPartBody>
        <w:p w:rsidR="00603892" w:rsidRDefault="006A7B9B" w:rsidP="006A7B9B">
          <w:pPr>
            <w:pStyle w:val="5858EE80F6864F52B4B7636B20B2290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BC3D37F92A348BDB997C38B07F4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C25E-C3BD-4863-B8C4-6E6DCAE4FC29}"/>
      </w:docPartPr>
      <w:docPartBody>
        <w:p w:rsidR="00603892" w:rsidRDefault="006A7B9B" w:rsidP="006A7B9B">
          <w:pPr>
            <w:pStyle w:val="BBC3D37F92A348BDB997C38B07F433CB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C2E597105334F94AFCECBB613D8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5B96-1546-4159-BD6B-A736F40DB9A9}"/>
      </w:docPartPr>
      <w:docPartBody>
        <w:p w:rsidR="00603892" w:rsidRDefault="006A7B9B" w:rsidP="006A7B9B">
          <w:pPr>
            <w:pStyle w:val="FC2E597105334F94AFCECBB613D8990F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228C73A3A694CC7AC9BDF650D3A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628C-496E-43E4-A641-CD488BAC1E7B}"/>
      </w:docPartPr>
      <w:docPartBody>
        <w:p w:rsidR="00603892" w:rsidRDefault="006A7B9B" w:rsidP="006A7B9B">
          <w:pPr>
            <w:pStyle w:val="B228C73A3A694CC7AC9BDF650D3A87C0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790"/>
    <w:rsid w:val="00013D90"/>
    <w:rsid w:val="00153D82"/>
    <w:rsid w:val="001C0587"/>
    <w:rsid w:val="00546428"/>
    <w:rsid w:val="005D2721"/>
    <w:rsid w:val="00603892"/>
    <w:rsid w:val="006A7B9B"/>
    <w:rsid w:val="006D7CBF"/>
    <w:rsid w:val="00904C27"/>
    <w:rsid w:val="00952F7C"/>
    <w:rsid w:val="00CF7790"/>
    <w:rsid w:val="00E2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A7B9B"/>
    <w:rPr>
      <w:color w:val="808080"/>
    </w:rPr>
  </w:style>
  <w:style w:type="paragraph" w:customStyle="1" w:styleId="E218E296025B47A6A9B9A8EFE06EDC80">
    <w:name w:val="E218E296025B47A6A9B9A8EFE06EDC80"/>
    <w:rsid w:val="00CF7790"/>
    <w:rPr>
      <w:rFonts w:ascii="Calibri" w:eastAsia="Calibri" w:hAnsi="Calibri" w:cs="Times New Roman"/>
      <w:lang w:eastAsia="en-US"/>
    </w:rPr>
  </w:style>
  <w:style w:type="paragraph" w:customStyle="1" w:styleId="E218E296025B47A6A9B9A8EFE06EDC801">
    <w:name w:val="E218E296025B47A6A9B9A8EFE06EDC80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">
    <w:name w:val="8245D979E50B4B0AA8ABAB2E3E64F217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">
    <w:name w:val="076EFC9F861041D3B386C51DE567A3E6"/>
    <w:rsid w:val="00CF7790"/>
  </w:style>
  <w:style w:type="paragraph" w:customStyle="1" w:styleId="A4AFAB8B6AF54F4C880C80A8D29E3F52">
    <w:name w:val="A4AFAB8B6AF54F4C880C80A8D29E3F52"/>
    <w:rsid w:val="00CF7790"/>
  </w:style>
  <w:style w:type="paragraph" w:customStyle="1" w:styleId="8245D979E50B4B0AA8ABAB2E3E64F2171">
    <w:name w:val="8245D979E50B4B0AA8ABAB2E3E64F2171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">
    <w:name w:val="3BA4C50418E84ADCB98F849BB3ABDEB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">
    <w:name w:val="2F61BABBDDE244D69F07FDBAD56E2747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">
    <w:name w:val="26F1D7D4E0734136B495142F9DD9328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">
    <w:name w:val="61D7ADC4E0A343BA9E96F8D3B8D70D6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">
    <w:name w:val="7EA9E79142834C19BFEED6939A3BB157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">
    <w:name w:val="DBE3DEB95844435CB5FDE6CE96A1F12E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">
    <w:name w:val="6F8B1986251141C2A53CEB6D425FE1F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">
    <w:name w:val="1929CB3DC22140CABC29971DB302E74D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">
    <w:name w:val="F128B9A93B434D0AB1AAE8771337626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">
    <w:name w:val="6CD70F5B14DD4181AC9058139302A1AB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">
    <w:name w:val="45AE739445A843B5A1832D742255F24A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">
    <w:name w:val="E5FB0FFE98294F3BA8BE40A13BA98557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">
    <w:name w:val="A6588348B5E84ECA881B1B75F427BCD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">
    <w:name w:val="2F6868288F2142C29694B7FEFBBB1366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1">
    <w:name w:val="076EFC9F861041D3B386C51DE567A3E61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1">
    <w:name w:val="A4AFAB8B6AF54F4C880C80A8D29E3F521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">
    <w:name w:val="BEC1A7405CDC49BDBEA259CC6F37DC9F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">
    <w:name w:val="5302A0036AB24E4F8744899824E160C8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">
    <w:name w:val="EC1C1E70929C44A3A2FFF818C22419D6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">
    <w:name w:val="0D88211A61A64C989A25BAD1F0AFE91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">
    <w:name w:val="D5C3516B85C44E4D9EF968F15BE42D4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">
    <w:name w:val="D07B9AEED1954E7E8DE4709DDA5EBAAC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">
    <w:name w:val="67726F7942B840D198A6F0250BCAF37A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">
    <w:name w:val="A3ABFED0123144E69D7D4D2F9A2810B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">
    <w:name w:val="D1A9F439805F4CC9A0F8683EFDF9E740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">
    <w:name w:val="E856499B686F4024853901C60DBC6AF0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">
    <w:name w:val="F9213C39EE2042ADB8551D3B32A37C65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">
    <w:name w:val="73B3BF45E74E4033949642D8D04816B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">
    <w:name w:val="A3D8B4B0CD9540B18FE490AEFFA6AC66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2">
    <w:name w:val="8245D979E50B4B0AA8ABAB2E3E64F2172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1">
    <w:name w:val="3BA4C50418E84ADCB98F849BB3ABDEB11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1">
    <w:name w:val="2F61BABBDDE244D69F07FDBAD56E27471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1">
    <w:name w:val="26F1D7D4E0734136B495142F9DD932841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1">
    <w:name w:val="61D7ADC4E0A343BA9E96F8D3B8D70D611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1">
    <w:name w:val="7EA9E79142834C19BFEED6939A3BB1571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1">
    <w:name w:val="DBE3DEB95844435CB5FDE6CE96A1F12E1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1">
    <w:name w:val="6F8B1986251141C2A53CEB6D425FE1F11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1">
    <w:name w:val="1929CB3DC22140CABC29971DB302E74D1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1">
    <w:name w:val="F128B9A93B434D0AB1AAE877133762631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1">
    <w:name w:val="6CD70F5B14DD4181AC9058139302A1AB1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1">
    <w:name w:val="45AE739445A843B5A1832D742255F24A1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1">
    <w:name w:val="E5FB0FFE98294F3BA8BE40A13BA985571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1">
    <w:name w:val="A6588348B5E84ECA881B1B75F427BCD41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1">
    <w:name w:val="2F6868288F2142C29694B7FEFBBB13661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2">
    <w:name w:val="076EFC9F861041D3B386C51DE567A3E62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2">
    <w:name w:val="A4AFAB8B6AF54F4C880C80A8D29E3F522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1">
    <w:name w:val="BEC1A7405CDC49BDBEA259CC6F37DC9F1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1">
    <w:name w:val="5302A0036AB24E4F8744899824E160C81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1">
    <w:name w:val="EC1C1E70929C44A3A2FFF818C22419D61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1">
    <w:name w:val="0D88211A61A64C989A25BAD1F0AFE9131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1">
    <w:name w:val="D5C3516B85C44E4D9EF968F15BE42D411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1">
    <w:name w:val="D07B9AEED1954E7E8DE4709DDA5EBAAC1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1">
    <w:name w:val="67726F7942B840D198A6F0250BCAF37A1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1">
    <w:name w:val="A3ABFED0123144E69D7D4D2F9A2810B41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1">
    <w:name w:val="D1A9F439805F4CC9A0F8683EFDF9E7401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1">
    <w:name w:val="E856499B686F4024853901C60DBC6AF01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1">
    <w:name w:val="F9213C39EE2042ADB8551D3B32A37C651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1">
    <w:name w:val="73B3BF45E74E4033949642D8D04816B11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1">
    <w:name w:val="A3D8B4B0CD9540B18FE490AEFFA6AC661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3">
    <w:name w:val="8245D979E50B4B0AA8ABAB2E3E64F2173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2">
    <w:name w:val="3BA4C50418E84ADCB98F849BB3ABDEB12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2">
    <w:name w:val="2F61BABBDDE244D69F07FDBAD56E27472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2">
    <w:name w:val="26F1D7D4E0734136B495142F9DD932842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2">
    <w:name w:val="61D7ADC4E0A343BA9E96F8D3B8D70D612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2">
    <w:name w:val="7EA9E79142834C19BFEED6939A3BB1572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2">
    <w:name w:val="DBE3DEB95844435CB5FDE6CE96A1F12E2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2">
    <w:name w:val="6F8B1986251141C2A53CEB6D425FE1F12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2">
    <w:name w:val="1929CB3DC22140CABC29971DB302E74D2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2">
    <w:name w:val="F128B9A93B434D0AB1AAE877133762632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2">
    <w:name w:val="6CD70F5B14DD4181AC9058139302A1AB2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2">
    <w:name w:val="45AE739445A843B5A1832D742255F24A2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2">
    <w:name w:val="E5FB0FFE98294F3BA8BE40A13BA985572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2">
    <w:name w:val="A6588348B5E84ECA881B1B75F427BCD42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2">
    <w:name w:val="2F6868288F2142C29694B7FEFBBB13662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3">
    <w:name w:val="076EFC9F861041D3B386C51DE567A3E63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3">
    <w:name w:val="A4AFAB8B6AF54F4C880C80A8D29E3F523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2">
    <w:name w:val="BEC1A7405CDC49BDBEA259CC6F37DC9F2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2">
    <w:name w:val="5302A0036AB24E4F8744899824E160C82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2">
    <w:name w:val="EC1C1E70929C44A3A2FFF818C22419D62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2">
    <w:name w:val="0D88211A61A64C989A25BAD1F0AFE9132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2">
    <w:name w:val="D5C3516B85C44E4D9EF968F15BE42D412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2">
    <w:name w:val="D07B9AEED1954E7E8DE4709DDA5EBAAC2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2">
    <w:name w:val="67726F7942B840D198A6F0250BCAF37A2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2">
    <w:name w:val="A3ABFED0123144E69D7D4D2F9A2810B42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2">
    <w:name w:val="D1A9F439805F4CC9A0F8683EFDF9E7402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2">
    <w:name w:val="E856499B686F4024853901C60DBC6AF02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2">
    <w:name w:val="F9213C39EE2042ADB8551D3B32A37C652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2">
    <w:name w:val="73B3BF45E74E4033949642D8D04816B12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2">
    <w:name w:val="A3D8B4B0CD9540B18FE490AEFFA6AC662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4">
    <w:name w:val="8245D979E50B4B0AA8ABAB2E3E64F2174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3">
    <w:name w:val="3BA4C50418E84ADCB98F849BB3ABDEB13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3">
    <w:name w:val="2F61BABBDDE244D69F07FDBAD56E27473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3">
    <w:name w:val="26F1D7D4E0734136B495142F9DD932843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3">
    <w:name w:val="61D7ADC4E0A343BA9E96F8D3B8D70D613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3">
    <w:name w:val="7EA9E79142834C19BFEED6939A3BB1573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3">
    <w:name w:val="DBE3DEB95844435CB5FDE6CE96A1F12E3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3">
    <w:name w:val="6F8B1986251141C2A53CEB6D425FE1F13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3">
    <w:name w:val="1929CB3DC22140CABC29971DB302E74D3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3">
    <w:name w:val="F128B9A93B434D0AB1AAE877133762633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3">
    <w:name w:val="6CD70F5B14DD4181AC9058139302A1AB3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3">
    <w:name w:val="45AE739445A843B5A1832D742255F24A3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3">
    <w:name w:val="E5FB0FFE98294F3BA8BE40A13BA985573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3">
    <w:name w:val="A6588348B5E84ECA881B1B75F427BCD43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3">
    <w:name w:val="2F6868288F2142C29694B7FEFBBB13663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4">
    <w:name w:val="076EFC9F861041D3B386C51DE567A3E64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4">
    <w:name w:val="A4AFAB8B6AF54F4C880C80A8D29E3F524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3">
    <w:name w:val="BEC1A7405CDC49BDBEA259CC6F37DC9F3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3">
    <w:name w:val="5302A0036AB24E4F8744899824E160C83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3">
    <w:name w:val="EC1C1E70929C44A3A2FFF818C22419D63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3">
    <w:name w:val="0D88211A61A64C989A25BAD1F0AFE9133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3">
    <w:name w:val="D5C3516B85C44E4D9EF968F15BE42D413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3">
    <w:name w:val="D07B9AEED1954E7E8DE4709DDA5EBAAC3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3">
    <w:name w:val="67726F7942B840D198A6F0250BCAF37A3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3">
    <w:name w:val="A3ABFED0123144E69D7D4D2F9A2810B43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3">
    <w:name w:val="D1A9F439805F4CC9A0F8683EFDF9E7403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3">
    <w:name w:val="E856499B686F4024853901C60DBC6AF03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3">
    <w:name w:val="F9213C39EE2042ADB8551D3B32A37C653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3">
    <w:name w:val="73B3BF45E74E4033949642D8D04816B13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3">
    <w:name w:val="A3D8B4B0CD9540B18FE490AEFFA6AC663"/>
    <w:rsid w:val="00CF7790"/>
    <w:rPr>
      <w:rFonts w:ascii="Calibri" w:eastAsia="Calibri" w:hAnsi="Calibri" w:cs="Times New Roman"/>
      <w:lang w:eastAsia="en-US"/>
    </w:rPr>
  </w:style>
  <w:style w:type="paragraph" w:customStyle="1" w:styleId="8245D979E50B4B0AA8ABAB2E3E64F2175">
    <w:name w:val="8245D979E50B4B0AA8ABAB2E3E64F2175"/>
    <w:rsid w:val="00CF7790"/>
    <w:rPr>
      <w:rFonts w:ascii="Calibri" w:eastAsia="Calibri" w:hAnsi="Calibri" w:cs="Times New Roman"/>
      <w:lang w:eastAsia="en-US"/>
    </w:rPr>
  </w:style>
  <w:style w:type="paragraph" w:customStyle="1" w:styleId="3BA4C50418E84ADCB98F849BB3ABDEB14">
    <w:name w:val="3BA4C50418E84ADCB98F849BB3ABDEB14"/>
    <w:rsid w:val="00CF7790"/>
    <w:rPr>
      <w:rFonts w:ascii="Calibri" w:eastAsia="Calibri" w:hAnsi="Calibri" w:cs="Times New Roman"/>
      <w:lang w:eastAsia="en-US"/>
    </w:rPr>
  </w:style>
  <w:style w:type="paragraph" w:customStyle="1" w:styleId="2F61BABBDDE244D69F07FDBAD56E27474">
    <w:name w:val="2F61BABBDDE244D69F07FDBAD56E27474"/>
    <w:rsid w:val="00CF7790"/>
    <w:rPr>
      <w:rFonts w:ascii="Calibri" w:eastAsia="Calibri" w:hAnsi="Calibri" w:cs="Times New Roman"/>
      <w:lang w:eastAsia="en-US"/>
    </w:rPr>
  </w:style>
  <w:style w:type="paragraph" w:customStyle="1" w:styleId="26F1D7D4E0734136B495142F9DD932844">
    <w:name w:val="26F1D7D4E0734136B495142F9DD932844"/>
    <w:rsid w:val="00CF7790"/>
    <w:rPr>
      <w:rFonts w:ascii="Calibri" w:eastAsia="Calibri" w:hAnsi="Calibri" w:cs="Times New Roman"/>
      <w:lang w:eastAsia="en-US"/>
    </w:rPr>
  </w:style>
  <w:style w:type="paragraph" w:customStyle="1" w:styleId="61D7ADC4E0A343BA9E96F8D3B8D70D614">
    <w:name w:val="61D7ADC4E0A343BA9E96F8D3B8D70D614"/>
    <w:rsid w:val="00CF7790"/>
    <w:rPr>
      <w:rFonts w:ascii="Calibri" w:eastAsia="Calibri" w:hAnsi="Calibri" w:cs="Times New Roman"/>
      <w:lang w:eastAsia="en-US"/>
    </w:rPr>
  </w:style>
  <w:style w:type="paragraph" w:customStyle="1" w:styleId="7EA9E79142834C19BFEED6939A3BB1574">
    <w:name w:val="7EA9E79142834C19BFEED6939A3BB1574"/>
    <w:rsid w:val="00CF7790"/>
    <w:rPr>
      <w:rFonts w:ascii="Calibri" w:eastAsia="Calibri" w:hAnsi="Calibri" w:cs="Times New Roman"/>
      <w:lang w:eastAsia="en-US"/>
    </w:rPr>
  </w:style>
  <w:style w:type="paragraph" w:customStyle="1" w:styleId="DBE3DEB95844435CB5FDE6CE96A1F12E4">
    <w:name w:val="DBE3DEB95844435CB5FDE6CE96A1F12E4"/>
    <w:rsid w:val="00CF7790"/>
    <w:rPr>
      <w:rFonts w:ascii="Calibri" w:eastAsia="Calibri" w:hAnsi="Calibri" w:cs="Times New Roman"/>
      <w:lang w:eastAsia="en-US"/>
    </w:rPr>
  </w:style>
  <w:style w:type="paragraph" w:customStyle="1" w:styleId="6F8B1986251141C2A53CEB6D425FE1F14">
    <w:name w:val="6F8B1986251141C2A53CEB6D425FE1F14"/>
    <w:rsid w:val="00CF7790"/>
    <w:rPr>
      <w:rFonts w:ascii="Calibri" w:eastAsia="Calibri" w:hAnsi="Calibri" w:cs="Times New Roman"/>
      <w:lang w:eastAsia="en-US"/>
    </w:rPr>
  </w:style>
  <w:style w:type="paragraph" w:customStyle="1" w:styleId="1929CB3DC22140CABC29971DB302E74D4">
    <w:name w:val="1929CB3DC22140CABC29971DB302E74D4"/>
    <w:rsid w:val="00CF7790"/>
    <w:rPr>
      <w:rFonts w:ascii="Calibri" w:eastAsia="Calibri" w:hAnsi="Calibri" w:cs="Times New Roman"/>
      <w:lang w:eastAsia="en-US"/>
    </w:rPr>
  </w:style>
  <w:style w:type="paragraph" w:customStyle="1" w:styleId="F128B9A93B434D0AB1AAE877133762634">
    <w:name w:val="F128B9A93B434D0AB1AAE877133762634"/>
    <w:rsid w:val="00CF7790"/>
    <w:rPr>
      <w:rFonts w:ascii="Calibri" w:eastAsia="Calibri" w:hAnsi="Calibri" w:cs="Times New Roman"/>
      <w:lang w:eastAsia="en-US"/>
    </w:rPr>
  </w:style>
  <w:style w:type="paragraph" w:customStyle="1" w:styleId="6CD70F5B14DD4181AC9058139302A1AB4">
    <w:name w:val="6CD70F5B14DD4181AC9058139302A1AB4"/>
    <w:rsid w:val="00CF7790"/>
    <w:rPr>
      <w:rFonts w:ascii="Calibri" w:eastAsia="Calibri" w:hAnsi="Calibri" w:cs="Times New Roman"/>
      <w:lang w:eastAsia="en-US"/>
    </w:rPr>
  </w:style>
  <w:style w:type="paragraph" w:customStyle="1" w:styleId="45AE739445A843B5A1832D742255F24A4">
    <w:name w:val="45AE739445A843B5A1832D742255F24A4"/>
    <w:rsid w:val="00CF7790"/>
    <w:rPr>
      <w:rFonts w:ascii="Calibri" w:eastAsia="Calibri" w:hAnsi="Calibri" w:cs="Times New Roman"/>
      <w:lang w:eastAsia="en-US"/>
    </w:rPr>
  </w:style>
  <w:style w:type="paragraph" w:customStyle="1" w:styleId="E5FB0FFE98294F3BA8BE40A13BA985574">
    <w:name w:val="E5FB0FFE98294F3BA8BE40A13BA985574"/>
    <w:rsid w:val="00CF7790"/>
    <w:rPr>
      <w:rFonts w:ascii="Calibri" w:eastAsia="Calibri" w:hAnsi="Calibri" w:cs="Times New Roman"/>
      <w:lang w:eastAsia="en-US"/>
    </w:rPr>
  </w:style>
  <w:style w:type="paragraph" w:customStyle="1" w:styleId="A6588348B5E84ECA881B1B75F427BCD44">
    <w:name w:val="A6588348B5E84ECA881B1B75F427BCD44"/>
    <w:rsid w:val="00CF7790"/>
    <w:rPr>
      <w:rFonts w:ascii="Calibri" w:eastAsia="Calibri" w:hAnsi="Calibri" w:cs="Times New Roman"/>
      <w:lang w:eastAsia="en-US"/>
    </w:rPr>
  </w:style>
  <w:style w:type="paragraph" w:customStyle="1" w:styleId="2F6868288F2142C29694B7FEFBBB13664">
    <w:name w:val="2F6868288F2142C29694B7FEFBBB13664"/>
    <w:rsid w:val="00CF7790"/>
    <w:rPr>
      <w:rFonts w:ascii="Calibri" w:eastAsia="Calibri" w:hAnsi="Calibri" w:cs="Times New Roman"/>
      <w:lang w:eastAsia="en-US"/>
    </w:rPr>
  </w:style>
  <w:style w:type="paragraph" w:customStyle="1" w:styleId="076EFC9F861041D3B386C51DE567A3E65">
    <w:name w:val="076EFC9F861041D3B386C51DE567A3E65"/>
    <w:rsid w:val="00CF7790"/>
    <w:rPr>
      <w:rFonts w:ascii="Calibri" w:eastAsia="Calibri" w:hAnsi="Calibri" w:cs="Times New Roman"/>
      <w:lang w:eastAsia="en-US"/>
    </w:rPr>
  </w:style>
  <w:style w:type="paragraph" w:customStyle="1" w:styleId="A4AFAB8B6AF54F4C880C80A8D29E3F525">
    <w:name w:val="A4AFAB8B6AF54F4C880C80A8D29E3F525"/>
    <w:rsid w:val="00CF7790"/>
    <w:rPr>
      <w:rFonts w:ascii="Calibri" w:eastAsia="Calibri" w:hAnsi="Calibri" w:cs="Times New Roman"/>
      <w:lang w:eastAsia="en-US"/>
    </w:rPr>
  </w:style>
  <w:style w:type="paragraph" w:customStyle="1" w:styleId="BEC1A7405CDC49BDBEA259CC6F37DC9F4">
    <w:name w:val="BEC1A7405CDC49BDBEA259CC6F37DC9F4"/>
    <w:rsid w:val="00CF7790"/>
    <w:rPr>
      <w:rFonts w:ascii="Calibri" w:eastAsia="Calibri" w:hAnsi="Calibri" w:cs="Times New Roman"/>
      <w:lang w:eastAsia="en-US"/>
    </w:rPr>
  </w:style>
  <w:style w:type="paragraph" w:customStyle="1" w:styleId="5302A0036AB24E4F8744899824E160C84">
    <w:name w:val="5302A0036AB24E4F8744899824E160C84"/>
    <w:rsid w:val="00CF7790"/>
    <w:rPr>
      <w:rFonts w:ascii="Calibri" w:eastAsia="Calibri" w:hAnsi="Calibri" w:cs="Times New Roman"/>
      <w:lang w:eastAsia="en-US"/>
    </w:rPr>
  </w:style>
  <w:style w:type="paragraph" w:customStyle="1" w:styleId="EC1C1E70929C44A3A2FFF818C22419D64">
    <w:name w:val="EC1C1E70929C44A3A2FFF818C22419D64"/>
    <w:rsid w:val="00CF7790"/>
    <w:rPr>
      <w:rFonts w:ascii="Calibri" w:eastAsia="Calibri" w:hAnsi="Calibri" w:cs="Times New Roman"/>
      <w:lang w:eastAsia="en-US"/>
    </w:rPr>
  </w:style>
  <w:style w:type="paragraph" w:customStyle="1" w:styleId="0D88211A61A64C989A25BAD1F0AFE9134">
    <w:name w:val="0D88211A61A64C989A25BAD1F0AFE9134"/>
    <w:rsid w:val="00CF7790"/>
    <w:rPr>
      <w:rFonts w:ascii="Calibri" w:eastAsia="Calibri" w:hAnsi="Calibri" w:cs="Times New Roman"/>
      <w:lang w:eastAsia="en-US"/>
    </w:rPr>
  </w:style>
  <w:style w:type="paragraph" w:customStyle="1" w:styleId="D5C3516B85C44E4D9EF968F15BE42D414">
    <w:name w:val="D5C3516B85C44E4D9EF968F15BE42D414"/>
    <w:rsid w:val="00CF7790"/>
    <w:rPr>
      <w:rFonts w:ascii="Calibri" w:eastAsia="Calibri" w:hAnsi="Calibri" w:cs="Times New Roman"/>
      <w:lang w:eastAsia="en-US"/>
    </w:rPr>
  </w:style>
  <w:style w:type="paragraph" w:customStyle="1" w:styleId="D07B9AEED1954E7E8DE4709DDA5EBAAC4">
    <w:name w:val="D07B9AEED1954E7E8DE4709DDA5EBAAC4"/>
    <w:rsid w:val="00CF7790"/>
    <w:rPr>
      <w:rFonts w:ascii="Calibri" w:eastAsia="Calibri" w:hAnsi="Calibri" w:cs="Times New Roman"/>
      <w:lang w:eastAsia="en-US"/>
    </w:rPr>
  </w:style>
  <w:style w:type="paragraph" w:customStyle="1" w:styleId="67726F7942B840D198A6F0250BCAF37A4">
    <w:name w:val="67726F7942B840D198A6F0250BCAF37A4"/>
    <w:rsid w:val="00CF7790"/>
    <w:rPr>
      <w:rFonts w:ascii="Calibri" w:eastAsia="Calibri" w:hAnsi="Calibri" w:cs="Times New Roman"/>
      <w:lang w:eastAsia="en-US"/>
    </w:rPr>
  </w:style>
  <w:style w:type="paragraph" w:customStyle="1" w:styleId="A3ABFED0123144E69D7D4D2F9A2810B44">
    <w:name w:val="A3ABFED0123144E69D7D4D2F9A2810B44"/>
    <w:rsid w:val="00CF7790"/>
    <w:rPr>
      <w:rFonts w:ascii="Calibri" w:eastAsia="Calibri" w:hAnsi="Calibri" w:cs="Times New Roman"/>
      <w:lang w:eastAsia="en-US"/>
    </w:rPr>
  </w:style>
  <w:style w:type="paragraph" w:customStyle="1" w:styleId="D1A9F439805F4CC9A0F8683EFDF9E7404">
    <w:name w:val="D1A9F439805F4CC9A0F8683EFDF9E7404"/>
    <w:rsid w:val="00CF7790"/>
    <w:rPr>
      <w:rFonts w:ascii="Calibri" w:eastAsia="Calibri" w:hAnsi="Calibri" w:cs="Times New Roman"/>
      <w:lang w:eastAsia="en-US"/>
    </w:rPr>
  </w:style>
  <w:style w:type="paragraph" w:customStyle="1" w:styleId="E856499B686F4024853901C60DBC6AF04">
    <w:name w:val="E856499B686F4024853901C60DBC6AF04"/>
    <w:rsid w:val="00CF7790"/>
    <w:rPr>
      <w:rFonts w:ascii="Calibri" w:eastAsia="Calibri" w:hAnsi="Calibri" w:cs="Times New Roman"/>
      <w:lang w:eastAsia="en-US"/>
    </w:rPr>
  </w:style>
  <w:style w:type="paragraph" w:customStyle="1" w:styleId="F9213C39EE2042ADB8551D3B32A37C654">
    <w:name w:val="F9213C39EE2042ADB8551D3B32A37C654"/>
    <w:rsid w:val="00CF7790"/>
    <w:rPr>
      <w:rFonts w:ascii="Calibri" w:eastAsia="Calibri" w:hAnsi="Calibri" w:cs="Times New Roman"/>
      <w:lang w:eastAsia="en-US"/>
    </w:rPr>
  </w:style>
  <w:style w:type="paragraph" w:customStyle="1" w:styleId="73B3BF45E74E4033949642D8D04816B14">
    <w:name w:val="73B3BF45E74E4033949642D8D04816B14"/>
    <w:rsid w:val="00CF7790"/>
    <w:rPr>
      <w:rFonts w:ascii="Calibri" w:eastAsia="Calibri" w:hAnsi="Calibri" w:cs="Times New Roman"/>
      <w:lang w:eastAsia="en-US"/>
    </w:rPr>
  </w:style>
  <w:style w:type="paragraph" w:customStyle="1" w:styleId="A3D8B4B0CD9540B18FE490AEFFA6AC664">
    <w:name w:val="A3D8B4B0CD9540B18FE490AEFFA6AC664"/>
    <w:rsid w:val="00CF7790"/>
    <w:rPr>
      <w:rFonts w:ascii="Calibri" w:eastAsia="Calibri" w:hAnsi="Calibri" w:cs="Times New Roman"/>
      <w:lang w:eastAsia="en-US"/>
    </w:rPr>
  </w:style>
  <w:style w:type="paragraph" w:customStyle="1" w:styleId="204A7BFD489B42539C38032BF2E20C81">
    <w:name w:val="204A7BFD489B42539C38032BF2E20C81"/>
    <w:rsid w:val="006D7CBF"/>
  </w:style>
  <w:style w:type="paragraph" w:customStyle="1" w:styleId="5CFF0E7853CC4619957921B47DAA6227">
    <w:name w:val="5CFF0E7853CC4619957921B47DAA6227"/>
    <w:rsid w:val="00904C27"/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5302A0036AB24E4F8744899824E160C85">
    <w:name w:val="5302A0036AB24E4F8744899824E160C85"/>
    <w:rsid w:val="00904C27"/>
    <w:rPr>
      <w:rFonts w:ascii="Calibri" w:eastAsia="Calibri" w:hAnsi="Calibri" w:cs="Times New Roman"/>
      <w:lang w:eastAsia="en-US"/>
    </w:rPr>
  </w:style>
  <w:style w:type="paragraph" w:customStyle="1" w:styleId="EC1C1E70929C44A3A2FFF818C22419D65">
    <w:name w:val="EC1C1E70929C44A3A2FFF818C22419D65"/>
    <w:rsid w:val="00904C27"/>
    <w:rPr>
      <w:rFonts w:ascii="Calibri" w:eastAsia="Calibri" w:hAnsi="Calibri" w:cs="Times New Roman"/>
      <w:lang w:eastAsia="en-US"/>
    </w:rPr>
  </w:style>
  <w:style w:type="paragraph" w:customStyle="1" w:styleId="0D88211A61A64C989A25BAD1F0AFE9135">
    <w:name w:val="0D88211A61A64C989A25BAD1F0AFE9135"/>
    <w:rsid w:val="00904C27"/>
    <w:rPr>
      <w:rFonts w:ascii="Calibri" w:eastAsia="Calibri" w:hAnsi="Calibri" w:cs="Times New Roman"/>
      <w:lang w:eastAsia="en-US"/>
    </w:rPr>
  </w:style>
  <w:style w:type="paragraph" w:customStyle="1" w:styleId="D5C3516B85C44E4D9EF968F15BE42D415">
    <w:name w:val="D5C3516B85C44E4D9EF968F15BE42D415"/>
    <w:rsid w:val="00904C27"/>
    <w:rPr>
      <w:rFonts w:ascii="Calibri" w:eastAsia="Calibri" w:hAnsi="Calibri" w:cs="Times New Roman"/>
      <w:lang w:eastAsia="en-US"/>
    </w:rPr>
  </w:style>
  <w:style w:type="paragraph" w:customStyle="1" w:styleId="D07B9AEED1954E7E8DE4709DDA5EBAAC5">
    <w:name w:val="D07B9AEED1954E7E8DE4709DDA5EBAAC5"/>
    <w:rsid w:val="00904C27"/>
    <w:rPr>
      <w:rFonts w:ascii="Calibri" w:eastAsia="Calibri" w:hAnsi="Calibri" w:cs="Times New Roman"/>
      <w:lang w:eastAsia="en-US"/>
    </w:rPr>
  </w:style>
  <w:style w:type="paragraph" w:customStyle="1" w:styleId="67726F7942B840D198A6F0250BCAF37A5">
    <w:name w:val="67726F7942B840D198A6F0250BCAF37A5"/>
    <w:rsid w:val="00904C27"/>
    <w:rPr>
      <w:rFonts w:ascii="Calibri" w:eastAsia="Calibri" w:hAnsi="Calibri" w:cs="Times New Roman"/>
      <w:lang w:eastAsia="en-US"/>
    </w:rPr>
  </w:style>
  <w:style w:type="paragraph" w:customStyle="1" w:styleId="A3ABFED0123144E69D7D4D2F9A2810B45">
    <w:name w:val="A3ABFED0123144E69D7D4D2F9A2810B45"/>
    <w:rsid w:val="00904C27"/>
    <w:rPr>
      <w:rFonts w:ascii="Calibri" w:eastAsia="Calibri" w:hAnsi="Calibri" w:cs="Times New Roman"/>
      <w:lang w:eastAsia="en-US"/>
    </w:rPr>
  </w:style>
  <w:style w:type="paragraph" w:customStyle="1" w:styleId="D1A9F439805F4CC9A0F8683EFDF9E7405">
    <w:name w:val="D1A9F439805F4CC9A0F8683EFDF9E7405"/>
    <w:rsid w:val="00904C27"/>
    <w:rPr>
      <w:rFonts w:ascii="Calibri" w:eastAsia="Calibri" w:hAnsi="Calibri" w:cs="Times New Roman"/>
      <w:lang w:eastAsia="en-US"/>
    </w:rPr>
  </w:style>
  <w:style w:type="paragraph" w:customStyle="1" w:styleId="E856499B686F4024853901C60DBC6AF05">
    <w:name w:val="E856499B686F4024853901C60DBC6AF05"/>
    <w:rsid w:val="00904C27"/>
    <w:rPr>
      <w:rFonts w:ascii="Calibri" w:eastAsia="Calibri" w:hAnsi="Calibri" w:cs="Times New Roman"/>
      <w:lang w:eastAsia="en-US"/>
    </w:rPr>
  </w:style>
  <w:style w:type="paragraph" w:customStyle="1" w:styleId="35BBBBC246FF4C9B980E29508B4FBE84">
    <w:name w:val="35BBBBC246FF4C9B980E29508B4FBE84"/>
    <w:rsid w:val="00904C27"/>
    <w:rPr>
      <w:rFonts w:ascii="Calibri" w:eastAsia="Calibri" w:hAnsi="Calibri" w:cs="Times New Roman"/>
      <w:lang w:eastAsia="en-US"/>
    </w:rPr>
  </w:style>
  <w:style w:type="paragraph" w:customStyle="1" w:styleId="D7D8E09E1A93442287564E19643D9B7F">
    <w:name w:val="D7D8E09E1A93442287564E19643D9B7F"/>
    <w:rsid w:val="00904C27"/>
    <w:rPr>
      <w:rFonts w:ascii="Calibri" w:eastAsia="Calibri" w:hAnsi="Calibri" w:cs="Times New Roman"/>
      <w:lang w:eastAsia="en-US"/>
    </w:rPr>
  </w:style>
  <w:style w:type="paragraph" w:customStyle="1" w:styleId="44EACFC6FA374D70BA29C427A4C27730">
    <w:name w:val="44EACFC6FA374D70BA29C427A4C27730"/>
    <w:rsid w:val="00904C27"/>
    <w:rPr>
      <w:rFonts w:ascii="Calibri" w:eastAsia="Calibri" w:hAnsi="Calibri" w:cs="Times New Roman"/>
      <w:lang w:eastAsia="en-US"/>
    </w:rPr>
  </w:style>
  <w:style w:type="paragraph" w:customStyle="1" w:styleId="C4078D4E0E7941C1B1658D90BBCAD5D7">
    <w:name w:val="C4078D4E0E7941C1B1658D90BBCAD5D7"/>
    <w:rsid w:val="00013D90"/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  <w:style w:type="paragraph" w:customStyle="1" w:styleId="01BA776D16804ED7B36686F3CAC41C14">
    <w:name w:val="01BA776D16804ED7B36686F3CAC41C14"/>
    <w:rsid w:val="00952F7C"/>
  </w:style>
  <w:style w:type="paragraph" w:customStyle="1" w:styleId="197569E884EB46CC9BB94E88312E1623">
    <w:name w:val="197569E884EB46CC9BB94E88312E1623"/>
    <w:rsid w:val="00952F7C"/>
  </w:style>
  <w:style w:type="paragraph" w:customStyle="1" w:styleId="5858EE80F6864F52B4B7636B20B22906">
    <w:name w:val="5858EE80F6864F52B4B7636B20B22906"/>
    <w:rsid w:val="006A7B9B"/>
  </w:style>
  <w:style w:type="paragraph" w:customStyle="1" w:styleId="BBC3D37F92A348BDB997C38B07F433CB">
    <w:name w:val="BBC3D37F92A348BDB997C38B07F433CB"/>
    <w:rsid w:val="006A7B9B"/>
  </w:style>
  <w:style w:type="paragraph" w:customStyle="1" w:styleId="FC2E597105334F94AFCECBB613D8990F">
    <w:name w:val="FC2E597105334F94AFCECBB613D8990F"/>
    <w:rsid w:val="006A7B9B"/>
  </w:style>
  <w:style w:type="paragraph" w:customStyle="1" w:styleId="B228C73A3A694CC7AC9BDF650D3A87C0">
    <w:name w:val="B228C73A3A694CC7AC9BDF650D3A87C0"/>
    <w:rsid w:val="006A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F881-D7FA-4EFF-980B-BF11848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Yukiko Kouchi</cp:lastModifiedBy>
  <cp:revision>2</cp:revision>
  <cp:lastPrinted>2020-04-01T11:18:00Z</cp:lastPrinted>
  <dcterms:created xsi:type="dcterms:W3CDTF">2020-04-01T11:18:00Z</dcterms:created>
  <dcterms:modified xsi:type="dcterms:W3CDTF">2020-04-01T11:18:00Z</dcterms:modified>
</cp:coreProperties>
</file>